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013AB" w14:textId="77777777" w:rsidR="008B4831" w:rsidRPr="00D47990" w:rsidRDefault="008B4831" w:rsidP="008B4831">
      <w:pPr>
        <w:pStyle w:val="10"/>
        <w:autoSpaceDE w:val="0"/>
        <w:autoSpaceDN w:val="0"/>
        <w:ind w:left="240" w:firstLineChars="305" w:firstLine="732"/>
        <w:jc w:val="right"/>
      </w:pPr>
      <w:r w:rsidRPr="00D47990">
        <w:rPr>
          <w:rFonts w:hint="eastAsia"/>
        </w:rPr>
        <w:t>令和　　年　　月　　日</w:t>
      </w:r>
    </w:p>
    <w:p w14:paraId="6E720CBC" w14:textId="77777777" w:rsidR="00C4771F" w:rsidRDefault="00C4771F" w:rsidP="008B4831">
      <w:pPr>
        <w:pStyle w:val="10"/>
        <w:autoSpaceDE w:val="0"/>
        <w:autoSpaceDN w:val="0"/>
        <w:ind w:leftChars="0" w:left="0" w:firstLine="240"/>
      </w:pPr>
    </w:p>
    <w:p w14:paraId="278F750B" w14:textId="753A1F51" w:rsidR="008B4831" w:rsidRDefault="008B4831" w:rsidP="008B4831">
      <w:pPr>
        <w:pStyle w:val="10"/>
        <w:autoSpaceDE w:val="0"/>
        <w:autoSpaceDN w:val="0"/>
        <w:ind w:leftChars="0" w:left="0" w:firstLine="240"/>
      </w:pPr>
      <w:r w:rsidRPr="00D47990">
        <w:rPr>
          <w:rFonts w:hint="eastAsia"/>
        </w:rPr>
        <w:t xml:space="preserve">秋田市上下水道事業管理者　</w:t>
      </w:r>
      <w:r>
        <w:rPr>
          <w:rFonts w:hint="eastAsia"/>
        </w:rPr>
        <w:t>様</w:t>
      </w:r>
    </w:p>
    <w:p w14:paraId="285F80EF" w14:textId="77777777" w:rsidR="00C4771F" w:rsidRPr="00A55F7A" w:rsidRDefault="00C4771F" w:rsidP="008B4831">
      <w:pPr>
        <w:tabs>
          <w:tab w:val="clear" w:pos="810"/>
        </w:tabs>
        <w:autoSpaceDE w:val="0"/>
        <w:autoSpaceDN w:val="0"/>
        <w:jc w:val="center"/>
        <w:rPr>
          <w:b/>
        </w:rPr>
      </w:pPr>
    </w:p>
    <w:p w14:paraId="4589EC74" w14:textId="4ECE1DE2" w:rsidR="008B4831" w:rsidRDefault="00E667F1" w:rsidP="008B4831">
      <w:pPr>
        <w:tabs>
          <w:tab w:val="clear" w:pos="810"/>
        </w:tabs>
        <w:autoSpaceDE w:val="0"/>
        <w:autoSpaceDN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資料閲覧</w:t>
      </w:r>
      <w:r w:rsidR="008B4831">
        <w:rPr>
          <w:rFonts w:hint="eastAsia"/>
          <w:b/>
          <w:sz w:val="32"/>
        </w:rPr>
        <w:t>申込書</w:t>
      </w:r>
    </w:p>
    <w:p w14:paraId="389C1649" w14:textId="77777777" w:rsidR="00C4771F" w:rsidRPr="00A55F7A" w:rsidRDefault="00C4771F" w:rsidP="008B4831">
      <w:pPr>
        <w:tabs>
          <w:tab w:val="clear" w:pos="810"/>
        </w:tabs>
        <w:autoSpaceDE w:val="0"/>
        <w:autoSpaceDN w:val="0"/>
        <w:jc w:val="center"/>
        <w:rPr>
          <w:b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5859"/>
      </w:tblGrid>
      <w:tr w:rsidR="008B4831" w:rsidRPr="00D47990" w14:paraId="39D338A1" w14:textId="77777777" w:rsidTr="00912287">
        <w:trPr>
          <w:trHeight w:val="397"/>
          <w:jc w:val="center"/>
        </w:trPr>
        <w:tc>
          <w:tcPr>
            <w:tcW w:w="2635" w:type="dxa"/>
          </w:tcPr>
          <w:p w14:paraId="57410697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商号</w:t>
            </w:r>
            <w:r>
              <w:rPr>
                <w:rFonts w:hint="eastAsia"/>
              </w:rPr>
              <w:t>又は</w:t>
            </w:r>
            <w:r w:rsidRPr="00D47990">
              <w:rPr>
                <w:rFonts w:hint="eastAsia"/>
              </w:rPr>
              <w:t>名称</w:t>
            </w:r>
          </w:p>
        </w:tc>
        <w:tc>
          <w:tcPr>
            <w:tcW w:w="5859" w:type="dxa"/>
          </w:tcPr>
          <w:p w14:paraId="74A6B0A2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481CD348" w14:textId="77777777" w:rsidTr="00912287">
        <w:trPr>
          <w:trHeight w:val="397"/>
          <w:jc w:val="center"/>
        </w:trPr>
        <w:tc>
          <w:tcPr>
            <w:tcW w:w="2635" w:type="dxa"/>
          </w:tcPr>
          <w:p w14:paraId="7730430A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住所</w:t>
            </w:r>
          </w:p>
        </w:tc>
        <w:tc>
          <w:tcPr>
            <w:tcW w:w="5859" w:type="dxa"/>
          </w:tcPr>
          <w:p w14:paraId="1188CC93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4FC12C43" w14:textId="77777777" w:rsidTr="00912287">
        <w:trPr>
          <w:trHeight w:val="397"/>
          <w:jc w:val="center"/>
        </w:trPr>
        <w:tc>
          <w:tcPr>
            <w:tcW w:w="2635" w:type="dxa"/>
          </w:tcPr>
          <w:p w14:paraId="14E24D9F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担当者名</w:t>
            </w:r>
          </w:p>
        </w:tc>
        <w:tc>
          <w:tcPr>
            <w:tcW w:w="5859" w:type="dxa"/>
          </w:tcPr>
          <w:p w14:paraId="48C885C8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003BCCCF" w14:textId="77777777" w:rsidTr="00912287">
        <w:trPr>
          <w:trHeight w:val="397"/>
          <w:jc w:val="center"/>
        </w:trPr>
        <w:tc>
          <w:tcPr>
            <w:tcW w:w="2635" w:type="dxa"/>
          </w:tcPr>
          <w:p w14:paraId="40CBE1AD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所属・役職</w:t>
            </w:r>
          </w:p>
        </w:tc>
        <w:tc>
          <w:tcPr>
            <w:tcW w:w="5859" w:type="dxa"/>
          </w:tcPr>
          <w:p w14:paraId="689D93CB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47FD9016" w14:textId="77777777" w:rsidTr="00912287">
        <w:trPr>
          <w:trHeight w:val="397"/>
          <w:jc w:val="center"/>
        </w:trPr>
        <w:tc>
          <w:tcPr>
            <w:tcW w:w="2635" w:type="dxa"/>
          </w:tcPr>
          <w:p w14:paraId="112CD08F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電話</w:t>
            </w:r>
          </w:p>
        </w:tc>
        <w:tc>
          <w:tcPr>
            <w:tcW w:w="5859" w:type="dxa"/>
          </w:tcPr>
          <w:p w14:paraId="7F49A9A1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7EEA9C8D" w14:textId="77777777" w:rsidTr="00912287">
        <w:trPr>
          <w:trHeight w:val="397"/>
          <w:jc w:val="center"/>
        </w:trPr>
        <w:tc>
          <w:tcPr>
            <w:tcW w:w="2635" w:type="dxa"/>
          </w:tcPr>
          <w:p w14:paraId="658D7F1F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電子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5859" w:type="dxa"/>
          </w:tcPr>
          <w:p w14:paraId="0052AE05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</w:tbl>
    <w:p w14:paraId="0984C9E9" w14:textId="18D3126B" w:rsidR="008B4831" w:rsidRDefault="008B4831" w:rsidP="008B4831">
      <w:pPr>
        <w:autoSpaceDE w:val="0"/>
        <w:autoSpaceDN w:val="0"/>
        <w:ind w:firstLineChars="100" w:firstLine="240"/>
      </w:pPr>
      <w:r w:rsidRPr="00CB2458">
        <w:rPr>
          <w:rFonts w:hint="eastAsia"/>
        </w:rPr>
        <w:t>「仁井田浄水場等整備事業」に関する</w:t>
      </w:r>
      <w:r w:rsidR="00E667F1">
        <w:rPr>
          <w:rFonts w:hint="eastAsia"/>
        </w:rPr>
        <w:t>資料閲覧</w:t>
      </w:r>
      <w:r w:rsidRPr="00CB2458">
        <w:rPr>
          <w:rFonts w:hint="eastAsia"/>
        </w:rPr>
        <w:t>について、</w:t>
      </w:r>
      <w:r>
        <w:rPr>
          <w:rFonts w:hint="eastAsia"/>
        </w:rPr>
        <w:t>以下の</w:t>
      </w:r>
      <w:r w:rsidR="002E0C2A">
        <w:rPr>
          <w:rFonts w:hint="eastAsia"/>
        </w:rPr>
        <w:t>とおり</w:t>
      </w:r>
      <w:r>
        <w:rPr>
          <w:rFonts w:hint="eastAsia"/>
        </w:rPr>
        <w:t>申込みます。</w:t>
      </w:r>
    </w:p>
    <w:p w14:paraId="0363A865" w14:textId="77777777" w:rsidR="00C4771F" w:rsidRDefault="00C4771F" w:rsidP="008B4831">
      <w:pPr>
        <w:autoSpaceDE w:val="0"/>
        <w:autoSpaceDN w:val="0"/>
        <w:ind w:firstLineChars="100" w:firstLine="240"/>
      </w:pPr>
    </w:p>
    <w:p w14:paraId="464294BC" w14:textId="0D23AE84" w:rsidR="008B4831" w:rsidRPr="00C4771F" w:rsidRDefault="008B4831" w:rsidP="00A55F7A">
      <w:pPr>
        <w:pStyle w:val="ad"/>
        <w:numPr>
          <w:ilvl w:val="1"/>
          <w:numId w:val="25"/>
        </w:numPr>
        <w:autoSpaceDE w:val="0"/>
        <w:autoSpaceDN w:val="0"/>
        <w:ind w:leftChars="0" w:left="420" w:hanging="420"/>
        <w:rPr>
          <w:sz w:val="32"/>
        </w:rPr>
      </w:pPr>
      <w:r w:rsidRPr="00A55F7A">
        <w:rPr>
          <w:rFonts w:hAnsi="ＭＳ 明朝" w:cs="ＭＳ Ｐゴシック" w:hint="eastAsia"/>
          <w:color w:val="000000"/>
          <w:szCs w:val="21"/>
        </w:rPr>
        <w:t>参加希望者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5874"/>
      </w:tblGrid>
      <w:tr w:rsidR="008B4831" w:rsidRPr="00CB2458" w14:paraId="323B7C47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6C5" w14:textId="77777777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参加者氏名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835" w14:textId="77777777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所属部署</w:t>
            </w:r>
          </w:p>
        </w:tc>
      </w:tr>
      <w:tr w:rsidR="008B4831" w:rsidRPr="00CB2458" w14:paraId="0EDA050E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42A" w14:textId="77777777" w:rsidR="008B4831" w:rsidRPr="00CB2458" w:rsidRDefault="008B4831" w:rsidP="008B4831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6F7" w14:textId="00929A30" w:rsidR="008B4831" w:rsidRPr="00CB2458" w:rsidRDefault="008B4831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8B4831" w:rsidRPr="00CB2458" w14:paraId="3BE043D0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9CF6" w14:textId="77777777" w:rsidR="008B4831" w:rsidRPr="00CB2458" w:rsidRDefault="008B4831" w:rsidP="008B4831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7004" w14:textId="6EFCC696" w:rsidR="008B4831" w:rsidRPr="00CB2458" w:rsidRDefault="008B4831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8B4831" w:rsidRPr="00CB2458" w14:paraId="3D97E5F5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DDE" w14:textId="2CEABFBE" w:rsidR="008B4831" w:rsidRPr="00A55F7A" w:rsidRDefault="008B4831" w:rsidP="00A55F7A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62F" w14:textId="725B6DC9" w:rsidR="008B4831" w:rsidRPr="00CB2458" w:rsidRDefault="008B4831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383278" w:rsidRPr="00CB2458" w14:paraId="145CDE77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6BC0" w14:textId="77777777" w:rsidR="00383278" w:rsidRPr="00A55F7A" w:rsidRDefault="00383278" w:rsidP="00A55F7A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03C" w14:textId="77777777" w:rsidR="00383278" w:rsidRPr="00CB2458" w:rsidRDefault="00383278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383278" w:rsidRPr="00CB2458" w14:paraId="2ADB1A58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25A7" w14:textId="77777777" w:rsidR="00383278" w:rsidRPr="00A55F7A" w:rsidRDefault="00383278" w:rsidP="00A55F7A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63CB" w14:textId="77777777" w:rsidR="00383278" w:rsidRPr="00CB2458" w:rsidRDefault="00383278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</w:tbl>
    <w:p w14:paraId="4DD7F896" w14:textId="77777777" w:rsidR="00A55F7A" w:rsidRDefault="00A55F7A" w:rsidP="00A55F7A">
      <w:pPr>
        <w:ind w:left="425"/>
        <w:rPr>
          <w:rFonts w:hAnsi="ＭＳ 明朝" w:cs="ＭＳ 明朝"/>
        </w:rPr>
      </w:pPr>
    </w:p>
    <w:p w14:paraId="075DBA47" w14:textId="44CAA1EE" w:rsidR="008B4831" w:rsidRPr="00E83745" w:rsidRDefault="008B4831" w:rsidP="00A55F7A">
      <w:pPr>
        <w:pStyle w:val="ad"/>
        <w:numPr>
          <w:ilvl w:val="1"/>
          <w:numId w:val="28"/>
        </w:numPr>
        <w:ind w:leftChars="0" w:left="420" w:hanging="420"/>
      </w:pPr>
      <w:r w:rsidRPr="00A55F7A">
        <w:rPr>
          <w:rFonts w:hAnsi="ＭＳ 明朝" w:cs="ＭＳ 明朝" w:hint="eastAsia"/>
        </w:rPr>
        <w:t>参加希望日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5874"/>
      </w:tblGrid>
      <w:tr w:rsidR="008B4831" w:rsidRPr="00CB2458" w14:paraId="525F2057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A34" w14:textId="3C9F0BEF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希望日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7083" w14:textId="072BE3ED" w:rsidR="008B4831" w:rsidRPr="00CB2458" w:rsidRDefault="008B4831" w:rsidP="00480184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令和</w:t>
            </w:r>
            <w:r w:rsidR="00B718EF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４</w:t>
            </w: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年　</w:t>
            </w:r>
            <w:r w:rsidR="00480184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="001B758F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月　　　</w:t>
            </w:r>
            <w:r w:rsidR="00480184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日</w:t>
            </w:r>
          </w:p>
        </w:tc>
      </w:tr>
    </w:tbl>
    <w:p w14:paraId="247E0E03" w14:textId="716B347D" w:rsidR="00727A49" w:rsidRDefault="00727A49" w:rsidP="00A55F7A">
      <w:pPr>
        <w:pStyle w:val="ad"/>
        <w:ind w:leftChars="0" w:left="425"/>
      </w:pPr>
    </w:p>
    <w:p w14:paraId="38C99832" w14:textId="492BECFF" w:rsidR="00727A49" w:rsidRDefault="00E667F1" w:rsidP="00E667F1">
      <w:pPr>
        <w:tabs>
          <w:tab w:val="clear" w:pos="810"/>
        </w:tabs>
        <w:autoSpaceDE w:val="0"/>
        <w:autoSpaceDN w:val="0"/>
        <w:adjustRightInd w:val="0"/>
        <w:jc w:val="left"/>
      </w:pPr>
      <w:r w:rsidRPr="00E667F1">
        <w:rPr>
          <w:rFonts w:hAnsi="Century" w:cs="ＭＳ 明朝"/>
          <w:color w:val="000000"/>
        </w:rPr>
        <w:t xml:space="preserve"> </w:t>
      </w:r>
      <w:bookmarkStart w:id="0" w:name="_GoBack"/>
      <w:bookmarkEnd w:id="0"/>
    </w:p>
    <w:sectPr w:rsidR="00727A49" w:rsidSect="00FB2AC8">
      <w:pgSz w:w="11906" w:h="16838" w:code="9"/>
      <w:pgMar w:top="1985" w:right="1701" w:bottom="170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2557A" w14:textId="77777777" w:rsidR="00BA695F" w:rsidRDefault="00BA695F" w:rsidP="0005056B">
      <w:r>
        <w:separator/>
      </w:r>
    </w:p>
  </w:endnote>
  <w:endnote w:type="continuationSeparator" w:id="0">
    <w:p w14:paraId="4B411D24" w14:textId="77777777" w:rsidR="00BA695F" w:rsidRDefault="00BA695F" w:rsidP="000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74891" w14:textId="77777777" w:rsidR="00BA695F" w:rsidRDefault="00BA695F" w:rsidP="0005056B">
      <w:r>
        <w:separator/>
      </w:r>
    </w:p>
  </w:footnote>
  <w:footnote w:type="continuationSeparator" w:id="0">
    <w:p w14:paraId="6EAF9D08" w14:textId="77777777" w:rsidR="00BA695F" w:rsidRDefault="00BA695F" w:rsidP="0005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7D8"/>
    <w:multiLevelType w:val="hybridMultilevel"/>
    <w:tmpl w:val="1AACB5EA"/>
    <w:lvl w:ilvl="0" w:tplc="E0D4AF4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721FB"/>
    <w:multiLevelType w:val="hybridMultilevel"/>
    <w:tmpl w:val="C576CD20"/>
    <w:lvl w:ilvl="0" w:tplc="B83A340C">
      <w:start w:val="1"/>
      <w:numFmt w:val="lowerLetter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9997048"/>
    <w:multiLevelType w:val="hybridMultilevel"/>
    <w:tmpl w:val="B4F6CB20"/>
    <w:lvl w:ilvl="0" w:tplc="84788B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9E0580"/>
    <w:multiLevelType w:val="hybridMultilevel"/>
    <w:tmpl w:val="ACD0540C"/>
    <w:lvl w:ilvl="0" w:tplc="C8562030">
      <w:start w:val="1"/>
      <w:numFmt w:val="bullet"/>
      <w:pStyle w:val="5"/>
      <w:lvlText w:val=""/>
      <w:lvlJc w:val="left"/>
      <w:pPr>
        <w:tabs>
          <w:tab w:val="num" w:pos="1894"/>
        </w:tabs>
        <w:ind w:left="1474" w:hanging="215"/>
      </w:pPr>
      <w:rPr>
        <w:rFonts w:ascii="Wingdings" w:hAnsi="Wingdings" w:hint="default"/>
        <w:position w:val="0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1186ABC"/>
    <w:multiLevelType w:val="hybridMultilevel"/>
    <w:tmpl w:val="C3540D9C"/>
    <w:lvl w:ilvl="0" w:tplc="6F6ABCFA">
      <w:start w:val="2"/>
      <w:numFmt w:val="decimalFullWidth"/>
      <w:lvlText w:val="%1"/>
      <w:lvlJc w:val="left"/>
      <w:pPr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433226"/>
    <w:multiLevelType w:val="hybridMultilevel"/>
    <w:tmpl w:val="27F41E62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D4F34"/>
    <w:multiLevelType w:val="hybridMultilevel"/>
    <w:tmpl w:val="E466AFFA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C26E2E"/>
    <w:multiLevelType w:val="hybridMultilevel"/>
    <w:tmpl w:val="326CAD80"/>
    <w:lvl w:ilvl="0" w:tplc="4FE2EE52">
      <w:start w:val="1"/>
      <w:numFmt w:val="bullet"/>
      <w:pStyle w:val="4"/>
      <w:lvlText w:val=""/>
      <w:lvlJc w:val="left"/>
      <w:pPr>
        <w:ind w:left="1620" w:hanging="420"/>
      </w:pPr>
      <w:rPr>
        <w:rFonts w:ascii="Wingdings" w:hAnsi="Wingdings" w:hint="default"/>
        <w:position w:val="0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27103DBB"/>
    <w:multiLevelType w:val="hybridMultilevel"/>
    <w:tmpl w:val="5ECA0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F0C59"/>
    <w:multiLevelType w:val="hybridMultilevel"/>
    <w:tmpl w:val="AF3AC22E"/>
    <w:lvl w:ilvl="0" w:tplc="C5165BDC">
      <w:start w:val="1"/>
      <w:numFmt w:val="bullet"/>
      <w:pStyle w:val="6"/>
      <w:lvlText w:val=""/>
      <w:lvlJc w:val="left"/>
      <w:pPr>
        <w:tabs>
          <w:tab w:val="num" w:pos="2064"/>
        </w:tabs>
        <w:ind w:left="1644" w:hanging="442"/>
      </w:pPr>
      <w:rPr>
        <w:rFonts w:ascii="Wingdings" w:hAnsi="Wingdings" w:hint="default"/>
        <w:position w:val="2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FB31C48"/>
    <w:multiLevelType w:val="multilevel"/>
    <w:tmpl w:val="E79CF98A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79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　　(%3) "/>
      <w:lvlJc w:val="left"/>
      <w:pPr>
        <w:ind w:left="85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0"/>
      <w:suff w:val="nothing"/>
      <w:lvlText w:val="　　　%4　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0"/>
      <w:suff w:val="nothing"/>
      <w:lvlText w:val="　　　　(%5) "/>
      <w:lvlJc w:val="left"/>
      <w:pPr>
        <w:ind w:left="1701" w:hanging="1701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lowerLetter"/>
      <w:suff w:val="nothing"/>
      <w:lvlText w:val="　　　　　%6　"/>
      <w:lvlJc w:val="left"/>
      <w:pPr>
        <w:ind w:left="1814" w:hanging="181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lowerLetter"/>
      <w:pStyle w:val="7"/>
      <w:suff w:val="nothing"/>
      <w:lvlText w:val="　　　　　　(%7) "/>
      <w:lvlJc w:val="left"/>
      <w:pPr>
        <w:ind w:left="1985" w:hanging="1985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ascii="Symbol" w:eastAsia="ＭＳ ゴシック" w:hAnsi="Symbol" w:hint="default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4891E22"/>
    <w:multiLevelType w:val="hybridMultilevel"/>
    <w:tmpl w:val="86EA5384"/>
    <w:lvl w:ilvl="0" w:tplc="FB1E3D08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4933515"/>
    <w:multiLevelType w:val="hybridMultilevel"/>
    <w:tmpl w:val="4C8057C8"/>
    <w:lvl w:ilvl="0" w:tplc="FB1E3D08">
      <w:start w:val="1"/>
      <w:numFmt w:val="bullet"/>
      <w:lvlText w:val="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3" w15:restartNumberingAfterBreak="0">
    <w:nsid w:val="350666E3"/>
    <w:multiLevelType w:val="multilevel"/>
    <w:tmpl w:val="AD064528"/>
    <w:lvl w:ilvl="0">
      <w:start w:val="1"/>
      <w:numFmt w:val="none"/>
      <w:lvlText w:val="２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２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9F4B0B"/>
    <w:multiLevelType w:val="hybridMultilevel"/>
    <w:tmpl w:val="649E890E"/>
    <w:lvl w:ilvl="0" w:tplc="8D381B08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DF67D3"/>
    <w:multiLevelType w:val="hybridMultilevel"/>
    <w:tmpl w:val="B0A0593C"/>
    <w:lvl w:ilvl="0" w:tplc="936E4C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36139F"/>
    <w:multiLevelType w:val="hybridMultilevel"/>
    <w:tmpl w:val="E0AA90CC"/>
    <w:lvl w:ilvl="0" w:tplc="FB1E3D08">
      <w:start w:val="1"/>
      <w:numFmt w:val="bullet"/>
      <w:lvlText w:val="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7" w15:restartNumberingAfterBreak="0">
    <w:nsid w:val="40843B69"/>
    <w:multiLevelType w:val="multilevel"/>
    <w:tmpl w:val="830CEF50"/>
    <w:lvl w:ilvl="0">
      <w:start w:val="1"/>
      <w:numFmt w:val="none"/>
      <w:lvlText w:val="３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２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7C5109B"/>
    <w:multiLevelType w:val="multilevel"/>
    <w:tmpl w:val="4552B2EC"/>
    <w:lvl w:ilvl="0">
      <w:start w:val="1"/>
      <w:numFmt w:val="none"/>
      <w:lvlText w:val="２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２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C9D583A"/>
    <w:multiLevelType w:val="hybridMultilevel"/>
    <w:tmpl w:val="3D844D20"/>
    <w:lvl w:ilvl="0" w:tplc="35E04C24">
      <w:start w:val="1"/>
      <w:numFmt w:val="decimalFullWidth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621439"/>
    <w:multiLevelType w:val="hybridMultilevel"/>
    <w:tmpl w:val="6016BE74"/>
    <w:lvl w:ilvl="0" w:tplc="CED691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1E6EC8F8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Ｐゴシック" w:hint="eastAsia"/>
        <w:color w:val="000000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4C7853"/>
    <w:multiLevelType w:val="hybridMultilevel"/>
    <w:tmpl w:val="116EF6E4"/>
    <w:lvl w:ilvl="0" w:tplc="EB0E13FA">
      <w:start w:val="1"/>
      <w:numFmt w:val="bullet"/>
      <w:pStyle w:val="70"/>
      <w:lvlText w:val=""/>
      <w:lvlJc w:val="left"/>
      <w:pPr>
        <w:ind w:left="1622" w:hanging="420"/>
      </w:pPr>
      <w:rPr>
        <w:rFonts w:ascii="Wingdings" w:hAnsi="Wingdings" w:hint="default"/>
        <w:position w:val="2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579A6F78"/>
    <w:multiLevelType w:val="hybridMultilevel"/>
    <w:tmpl w:val="6036781A"/>
    <w:lvl w:ilvl="0" w:tplc="B83A340C">
      <w:start w:val="1"/>
      <w:numFmt w:val="lowerLetter"/>
      <w:lvlText w:val="%1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59427EF8"/>
    <w:multiLevelType w:val="multilevel"/>
    <w:tmpl w:val="ADAC4B52"/>
    <w:lvl w:ilvl="0">
      <w:start w:val="1"/>
      <w:numFmt w:val="none"/>
      <w:lvlText w:val="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49917F7"/>
    <w:multiLevelType w:val="hybridMultilevel"/>
    <w:tmpl w:val="3C90DF80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39028F"/>
    <w:multiLevelType w:val="hybridMultilevel"/>
    <w:tmpl w:val="CA42E4EE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223B5A"/>
    <w:multiLevelType w:val="hybridMultilevel"/>
    <w:tmpl w:val="A642D864"/>
    <w:lvl w:ilvl="0" w:tplc="CED69106">
      <w:start w:val="1"/>
      <w:numFmt w:val="bullet"/>
      <w:lvlText w:val="・"/>
      <w:lvlJc w:val="left"/>
      <w:pPr>
        <w:ind w:left="11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804EB1C4">
      <w:start w:val="1"/>
      <w:numFmt w:val="bullet"/>
      <w:pStyle w:val="60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24"/>
  </w:num>
  <w:num w:numId="5">
    <w:abstractNumId w:val="6"/>
  </w:num>
  <w:num w:numId="6">
    <w:abstractNumId w:val="26"/>
  </w:num>
  <w:num w:numId="7">
    <w:abstractNumId w:val="11"/>
  </w:num>
  <w:num w:numId="8">
    <w:abstractNumId w:val="16"/>
  </w:num>
  <w:num w:numId="9">
    <w:abstractNumId w:val="12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21"/>
  </w:num>
  <w:num w:numId="19">
    <w:abstractNumId w:val="10"/>
  </w:num>
  <w:num w:numId="20">
    <w:abstractNumId w:val="22"/>
  </w:num>
  <w:num w:numId="21">
    <w:abstractNumId w:val="1"/>
  </w:num>
  <w:num w:numId="22">
    <w:abstractNumId w:val="19"/>
  </w:num>
  <w:num w:numId="23">
    <w:abstractNumId w:val="2"/>
  </w:num>
  <w:num w:numId="24">
    <w:abstractNumId w:val="0"/>
  </w:num>
  <w:num w:numId="25">
    <w:abstractNumId w:val="23"/>
  </w:num>
  <w:num w:numId="26">
    <w:abstractNumId w:val="13"/>
  </w:num>
  <w:num w:numId="27">
    <w:abstractNumId w:val="17"/>
  </w:num>
  <w:num w:numId="28">
    <w:abstractNumId w:val="18"/>
  </w:num>
  <w:num w:numId="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47"/>
    <w:rsid w:val="000005C7"/>
    <w:rsid w:val="00001BFE"/>
    <w:rsid w:val="00001F87"/>
    <w:rsid w:val="00002D5B"/>
    <w:rsid w:val="00002EBF"/>
    <w:rsid w:val="00003252"/>
    <w:rsid w:val="00011144"/>
    <w:rsid w:val="000117D6"/>
    <w:rsid w:val="000121AF"/>
    <w:rsid w:val="000139CC"/>
    <w:rsid w:val="00014070"/>
    <w:rsid w:val="00014BDC"/>
    <w:rsid w:val="000165F3"/>
    <w:rsid w:val="00016B75"/>
    <w:rsid w:val="000219E1"/>
    <w:rsid w:val="00021CDF"/>
    <w:rsid w:val="000220C7"/>
    <w:rsid w:val="00022434"/>
    <w:rsid w:val="00022D71"/>
    <w:rsid w:val="00023A79"/>
    <w:rsid w:val="000247AA"/>
    <w:rsid w:val="000252D6"/>
    <w:rsid w:val="00025455"/>
    <w:rsid w:val="000254B1"/>
    <w:rsid w:val="00025EE4"/>
    <w:rsid w:val="0002674E"/>
    <w:rsid w:val="00026E85"/>
    <w:rsid w:val="00032332"/>
    <w:rsid w:val="00032EF3"/>
    <w:rsid w:val="00037249"/>
    <w:rsid w:val="000404BC"/>
    <w:rsid w:val="00040E26"/>
    <w:rsid w:val="00041E10"/>
    <w:rsid w:val="00042A2B"/>
    <w:rsid w:val="0004560A"/>
    <w:rsid w:val="00045B49"/>
    <w:rsid w:val="00045F7E"/>
    <w:rsid w:val="00050228"/>
    <w:rsid w:val="0005056B"/>
    <w:rsid w:val="0005070E"/>
    <w:rsid w:val="000511A3"/>
    <w:rsid w:val="00051F83"/>
    <w:rsid w:val="00052CBE"/>
    <w:rsid w:val="00053C05"/>
    <w:rsid w:val="0005451A"/>
    <w:rsid w:val="000549F3"/>
    <w:rsid w:val="00056958"/>
    <w:rsid w:val="000569B6"/>
    <w:rsid w:val="00060F14"/>
    <w:rsid w:val="000611B8"/>
    <w:rsid w:val="00061FA0"/>
    <w:rsid w:val="00063E9D"/>
    <w:rsid w:val="00064424"/>
    <w:rsid w:val="00064F2C"/>
    <w:rsid w:val="0006564C"/>
    <w:rsid w:val="00066007"/>
    <w:rsid w:val="00067360"/>
    <w:rsid w:val="0006752C"/>
    <w:rsid w:val="00072BB3"/>
    <w:rsid w:val="00072DD5"/>
    <w:rsid w:val="00073105"/>
    <w:rsid w:val="000731BD"/>
    <w:rsid w:val="00073895"/>
    <w:rsid w:val="00073C5B"/>
    <w:rsid w:val="0007419D"/>
    <w:rsid w:val="00074B03"/>
    <w:rsid w:val="00074C84"/>
    <w:rsid w:val="00075AB7"/>
    <w:rsid w:val="00076E8F"/>
    <w:rsid w:val="0007786D"/>
    <w:rsid w:val="000825D6"/>
    <w:rsid w:val="00082D3C"/>
    <w:rsid w:val="0008315B"/>
    <w:rsid w:val="000837C7"/>
    <w:rsid w:val="00083E83"/>
    <w:rsid w:val="000843C0"/>
    <w:rsid w:val="00084674"/>
    <w:rsid w:val="00085530"/>
    <w:rsid w:val="000861AC"/>
    <w:rsid w:val="000863C7"/>
    <w:rsid w:val="000868BF"/>
    <w:rsid w:val="0009047F"/>
    <w:rsid w:val="00090606"/>
    <w:rsid w:val="00090BBD"/>
    <w:rsid w:val="00090D7E"/>
    <w:rsid w:val="00090F97"/>
    <w:rsid w:val="00091D20"/>
    <w:rsid w:val="000931D2"/>
    <w:rsid w:val="000946B2"/>
    <w:rsid w:val="00096C8B"/>
    <w:rsid w:val="000A06D8"/>
    <w:rsid w:val="000A0871"/>
    <w:rsid w:val="000A0C0D"/>
    <w:rsid w:val="000A0DBF"/>
    <w:rsid w:val="000A129B"/>
    <w:rsid w:val="000A236E"/>
    <w:rsid w:val="000A34DC"/>
    <w:rsid w:val="000A532C"/>
    <w:rsid w:val="000A6F0A"/>
    <w:rsid w:val="000B002D"/>
    <w:rsid w:val="000B05D7"/>
    <w:rsid w:val="000B2731"/>
    <w:rsid w:val="000B5C9E"/>
    <w:rsid w:val="000B6308"/>
    <w:rsid w:val="000B641E"/>
    <w:rsid w:val="000B67D3"/>
    <w:rsid w:val="000B7134"/>
    <w:rsid w:val="000C0DFB"/>
    <w:rsid w:val="000C10B3"/>
    <w:rsid w:val="000C16B6"/>
    <w:rsid w:val="000C1E97"/>
    <w:rsid w:val="000C7255"/>
    <w:rsid w:val="000D1F5A"/>
    <w:rsid w:val="000D3591"/>
    <w:rsid w:val="000D4CB2"/>
    <w:rsid w:val="000D56B8"/>
    <w:rsid w:val="000D6C65"/>
    <w:rsid w:val="000D7533"/>
    <w:rsid w:val="000D7858"/>
    <w:rsid w:val="000D7D13"/>
    <w:rsid w:val="000E035F"/>
    <w:rsid w:val="000E1760"/>
    <w:rsid w:val="000E38F5"/>
    <w:rsid w:val="000E3C92"/>
    <w:rsid w:val="000E5937"/>
    <w:rsid w:val="000F07F0"/>
    <w:rsid w:val="000F1CC9"/>
    <w:rsid w:val="000F22EF"/>
    <w:rsid w:val="000F3802"/>
    <w:rsid w:val="000F4002"/>
    <w:rsid w:val="000F54C2"/>
    <w:rsid w:val="000F578E"/>
    <w:rsid w:val="000F5881"/>
    <w:rsid w:val="000F66A2"/>
    <w:rsid w:val="000F6E82"/>
    <w:rsid w:val="001008CE"/>
    <w:rsid w:val="00103867"/>
    <w:rsid w:val="0010651F"/>
    <w:rsid w:val="00106A86"/>
    <w:rsid w:val="00107724"/>
    <w:rsid w:val="001103A1"/>
    <w:rsid w:val="00110731"/>
    <w:rsid w:val="0011098B"/>
    <w:rsid w:val="00110E0B"/>
    <w:rsid w:val="001130B2"/>
    <w:rsid w:val="0011455A"/>
    <w:rsid w:val="00115374"/>
    <w:rsid w:val="001175AA"/>
    <w:rsid w:val="00120AF2"/>
    <w:rsid w:val="00120CB7"/>
    <w:rsid w:val="00121D52"/>
    <w:rsid w:val="0012293D"/>
    <w:rsid w:val="00125C9B"/>
    <w:rsid w:val="00126CBB"/>
    <w:rsid w:val="0012767A"/>
    <w:rsid w:val="00130371"/>
    <w:rsid w:val="00130889"/>
    <w:rsid w:val="001308DA"/>
    <w:rsid w:val="001318CD"/>
    <w:rsid w:val="00131DA1"/>
    <w:rsid w:val="00131FD4"/>
    <w:rsid w:val="001322A6"/>
    <w:rsid w:val="001324F7"/>
    <w:rsid w:val="00133106"/>
    <w:rsid w:val="00133136"/>
    <w:rsid w:val="001332EB"/>
    <w:rsid w:val="001343BD"/>
    <w:rsid w:val="0013585F"/>
    <w:rsid w:val="001410CE"/>
    <w:rsid w:val="0014115B"/>
    <w:rsid w:val="00142423"/>
    <w:rsid w:val="00143656"/>
    <w:rsid w:val="0014373B"/>
    <w:rsid w:val="0014437E"/>
    <w:rsid w:val="0014473C"/>
    <w:rsid w:val="00145441"/>
    <w:rsid w:val="00146973"/>
    <w:rsid w:val="00147047"/>
    <w:rsid w:val="00151F4E"/>
    <w:rsid w:val="00153405"/>
    <w:rsid w:val="00153AFD"/>
    <w:rsid w:val="00154695"/>
    <w:rsid w:val="00155F47"/>
    <w:rsid w:val="00156DE3"/>
    <w:rsid w:val="0015703A"/>
    <w:rsid w:val="00157E94"/>
    <w:rsid w:val="00162CF0"/>
    <w:rsid w:val="00165218"/>
    <w:rsid w:val="00165305"/>
    <w:rsid w:val="00166520"/>
    <w:rsid w:val="00167A6D"/>
    <w:rsid w:val="00167BC0"/>
    <w:rsid w:val="00167CCD"/>
    <w:rsid w:val="0017197B"/>
    <w:rsid w:val="0017244F"/>
    <w:rsid w:val="00173CDA"/>
    <w:rsid w:val="00175584"/>
    <w:rsid w:val="0017565F"/>
    <w:rsid w:val="00175927"/>
    <w:rsid w:val="00176858"/>
    <w:rsid w:val="0017757C"/>
    <w:rsid w:val="0017781A"/>
    <w:rsid w:val="0017783D"/>
    <w:rsid w:val="00177A89"/>
    <w:rsid w:val="00181431"/>
    <w:rsid w:val="00181769"/>
    <w:rsid w:val="00182A40"/>
    <w:rsid w:val="00183783"/>
    <w:rsid w:val="00184630"/>
    <w:rsid w:val="001857C4"/>
    <w:rsid w:val="00186EDD"/>
    <w:rsid w:val="001910CB"/>
    <w:rsid w:val="00191734"/>
    <w:rsid w:val="00191A42"/>
    <w:rsid w:val="001921D7"/>
    <w:rsid w:val="00192420"/>
    <w:rsid w:val="0019248F"/>
    <w:rsid w:val="00194361"/>
    <w:rsid w:val="00194A02"/>
    <w:rsid w:val="001A0DCC"/>
    <w:rsid w:val="001A1D52"/>
    <w:rsid w:val="001A2ADC"/>
    <w:rsid w:val="001A3951"/>
    <w:rsid w:val="001A42D7"/>
    <w:rsid w:val="001A57E7"/>
    <w:rsid w:val="001A609A"/>
    <w:rsid w:val="001A68E4"/>
    <w:rsid w:val="001A6D36"/>
    <w:rsid w:val="001A71BF"/>
    <w:rsid w:val="001A78F3"/>
    <w:rsid w:val="001B1581"/>
    <w:rsid w:val="001B2B5F"/>
    <w:rsid w:val="001B3EB9"/>
    <w:rsid w:val="001B6D5A"/>
    <w:rsid w:val="001B758F"/>
    <w:rsid w:val="001B78D1"/>
    <w:rsid w:val="001B78FE"/>
    <w:rsid w:val="001C0623"/>
    <w:rsid w:val="001C3625"/>
    <w:rsid w:val="001C3DE7"/>
    <w:rsid w:val="001C4A8F"/>
    <w:rsid w:val="001C5A56"/>
    <w:rsid w:val="001C64BB"/>
    <w:rsid w:val="001C7322"/>
    <w:rsid w:val="001C757C"/>
    <w:rsid w:val="001C76E8"/>
    <w:rsid w:val="001C7740"/>
    <w:rsid w:val="001C7C1F"/>
    <w:rsid w:val="001D21DA"/>
    <w:rsid w:val="001D2B6B"/>
    <w:rsid w:val="001D39E4"/>
    <w:rsid w:val="001D4A27"/>
    <w:rsid w:val="001D701A"/>
    <w:rsid w:val="001D75D6"/>
    <w:rsid w:val="001E080E"/>
    <w:rsid w:val="001E3C94"/>
    <w:rsid w:val="001E40BF"/>
    <w:rsid w:val="001E537D"/>
    <w:rsid w:val="001E6FA3"/>
    <w:rsid w:val="001E7DA6"/>
    <w:rsid w:val="001F132A"/>
    <w:rsid w:val="001F513C"/>
    <w:rsid w:val="001F533C"/>
    <w:rsid w:val="001F7999"/>
    <w:rsid w:val="00200BAF"/>
    <w:rsid w:val="00200D50"/>
    <w:rsid w:val="00201E48"/>
    <w:rsid w:val="002047BA"/>
    <w:rsid w:val="00205067"/>
    <w:rsid w:val="00205158"/>
    <w:rsid w:val="00206D27"/>
    <w:rsid w:val="00206F27"/>
    <w:rsid w:val="00206F42"/>
    <w:rsid w:val="00207AC6"/>
    <w:rsid w:val="002101F1"/>
    <w:rsid w:val="00211C0A"/>
    <w:rsid w:val="00212506"/>
    <w:rsid w:val="00212F88"/>
    <w:rsid w:val="00214AEE"/>
    <w:rsid w:val="00215A23"/>
    <w:rsid w:val="00216051"/>
    <w:rsid w:val="0021677E"/>
    <w:rsid w:val="00223485"/>
    <w:rsid w:val="00223731"/>
    <w:rsid w:val="00223AA3"/>
    <w:rsid w:val="0022414F"/>
    <w:rsid w:val="00225BA4"/>
    <w:rsid w:val="002264B7"/>
    <w:rsid w:val="00226EA7"/>
    <w:rsid w:val="00227AC8"/>
    <w:rsid w:val="00227AD7"/>
    <w:rsid w:val="002312A3"/>
    <w:rsid w:val="002341F4"/>
    <w:rsid w:val="00235D03"/>
    <w:rsid w:val="0023606F"/>
    <w:rsid w:val="00236C94"/>
    <w:rsid w:val="00240935"/>
    <w:rsid w:val="00240DFF"/>
    <w:rsid w:val="00242034"/>
    <w:rsid w:val="00243B8C"/>
    <w:rsid w:val="00244178"/>
    <w:rsid w:val="002452B8"/>
    <w:rsid w:val="002466B6"/>
    <w:rsid w:val="00247033"/>
    <w:rsid w:val="00247235"/>
    <w:rsid w:val="00247D50"/>
    <w:rsid w:val="00247E1A"/>
    <w:rsid w:val="002503D8"/>
    <w:rsid w:val="00250638"/>
    <w:rsid w:val="00251096"/>
    <w:rsid w:val="00251CC8"/>
    <w:rsid w:val="00251F86"/>
    <w:rsid w:val="002542AD"/>
    <w:rsid w:val="00254973"/>
    <w:rsid w:val="00254E33"/>
    <w:rsid w:val="00255142"/>
    <w:rsid w:val="00255AC5"/>
    <w:rsid w:val="00255B40"/>
    <w:rsid w:val="0025643B"/>
    <w:rsid w:val="0025701E"/>
    <w:rsid w:val="00257CEF"/>
    <w:rsid w:val="0026369E"/>
    <w:rsid w:val="002643FF"/>
    <w:rsid w:val="00265EF7"/>
    <w:rsid w:val="00266B94"/>
    <w:rsid w:val="00266D5D"/>
    <w:rsid w:val="00270160"/>
    <w:rsid w:val="00270C7A"/>
    <w:rsid w:val="00272B5A"/>
    <w:rsid w:val="00273172"/>
    <w:rsid w:val="00273C04"/>
    <w:rsid w:val="002748B4"/>
    <w:rsid w:val="00275B1E"/>
    <w:rsid w:val="00275D5D"/>
    <w:rsid w:val="00275EE3"/>
    <w:rsid w:val="0027648B"/>
    <w:rsid w:val="002779CB"/>
    <w:rsid w:val="0028017C"/>
    <w:rsid w:val="0028107B"/>
    <w:rsid w:val="00281B26"/>
    <w:rsid w:val="002830F2"/>
    <w:rsid w:val="00283471"/>
    <w:rsid w:val="002838BE"/>
    <w:rsid w:val="00283CBE"/>
    <w:rsid w:val="00284C25"/>
    <w:rsid w:val="00285F2F"/>
    <w:rsid w:val="00286069"/>
    <w:rsid w:val="00286FB4"/>
    <w:rsid w:val="00287C6D"/>
    <w:rsid w:val="002903FE"/>
    <w:rsid w:val="002931E9"/>
    <w:rsid w:val="0029480D"/>
    <w:rsid w:val="00294DE0"/>
    <w:rsid w:val="00294F97"/>
    <w:rsid w:val="00296393"/>
    <w:rsid w:val="00297C2E"/>
    <w:rsid w:val="00297F0E"/>
    <w:rsid w:val="002A0130"/>
    <w:rsid w:val="002A1973"/>
    <w:rsid w:val="002A54D2"/>
    <w:rsid w:val="002A5DCF"/>
    <w:rsid w:val="002A730E"/>
    <w:rsid w:val="002A7AC2"/>
    <w:rsid w:val="002B0139"/>
    <w:rsid w:val="002B0DFD"/>
    <w:rsid w:val="002B1713"/>
    <w:rsid w:val="002B211C"/>
    <w:rsid w:val="002B3AE0"/>
    <w:rsid w:val="002B41E3"/>
    <w:rsid w:val="002B6162"/>
    <w:rsid w:val="002B6469"/>
    <w:rsid w:val="002B669B"/>
    <w:rsid w:val="002B6E98"/>
    <w:rsid w:val="002C1B67"/>
    <w:rsid w:val="002C29A8"/>
    <w:rsid w:val="002C5556"/>
    <w:rsid w:val="002C6910"/>
    <w:rsid w:val="002C6BA3"/>
    <w:rsid w:val="002C783E"/>
    <w:rsid w:val="002C7C32"/>
    <w:rsid w:val="002D0C85"/>
    <w:rsid w:val="002D0DC4"/>
    <w:rsid w:val="002D1FB6"/>
    <w:rsid w:val="002D2820"/>
    <w:rsid w:val="002D3444"/>
    <w:rsid w:val="002D4437"/>
    <w:rsid w:val="002D465C"/>
    <w:rsid w:val="002D6266"/>
    <w:rsid w:val="002D6C4C"/>
    <w:rsid w:val="002D70A8"/>
    <w:rsid w:val="002D7469"/>
    <w:rsid w:val="002E0C2A"/>
    <w:rsid w:val="002E0DEB"/>
    <w:rsid w:val="002E3E54"/>
    <w:rsid w:val="002E3F8D"/>
    <w:rsid w:val="002E476B"/>
    <w:rsid w:val="002E4AF3"/>
    <w:rsid w:val="002E547E"/>
    <w:rsid w:val="002E613E"/>
    <w:rsid w:val="002E6424"/>
    <w:rsid w:val="002E7DE9"/>
    <w:rsid w:val="002F0662"/>
    <w:rsid w:val="002F0739"/>
    <w:rsid w:val="002F144E"/>
    <w:rsid w:val="002F1CA3"/>
    <w:rsid w:val="002F28F2"/>
    <w:rsid w:val="002F393F"/>
    <w:rsid w:val="002F3A1A"/>
    <w:rsid w:val="002F41B0"/>
    <w:rsid w:val="002F4D88"/>
    <w:rsid w:val="002F54C7"/>
    <w:rsid w:val="002F5A0D"/>
    <w:rsid w:val="002F5B7B"/>
    <w:rsid w:val="002F7771"/>
    <w:rsid w:val="002F7ADD"/>
    <w:rsid w:val="00302A9E"/>
    <w:rsid w:val="00303A49"/>
    <w:rsid w:val="00304F01"/>
    <w:rsid w:val="00305D11"/>
    <w:rsid w:val="0030603C"/>
    <w:rsid w:val="003065CE"/>
    <w:rsid w:val="00307386"/>
    <w:rsid w:val="00310989"/>
    <w:rsid w:val="00311277"/>
    <w:rsid w:val="00316698"/>
    <w:rsid w:val="003169D5"/>
    <w:rsid w:val="0031754E"/>
    <w:rsid w:val="003175DC"/>
    <w:rsid w:val="00321A5D"/>
    <w:rsid w:val="00321BDC"/>
    <w:rsid w:val="0032314B"/>
    <w:rsid w:val="0032357C"/>
    <w:rsid w:val="00323F0A"/>
    <w:rsid w:val="003261D1"/>
    <w:rsid w:val="00327F68"/>
    <w:rsid w:val="00331560"/>
    <w:rsid w:val="00332908"/>
    <w:rsid w:val="00332E83"/>
    <w:rsid w:val="003332A0"/>
    <w:rsid w:val="00334085"/>
    <w:rsid w:val="0033410B"/>
    <w:rsid w:val="003344C3"/>
    <w:rsid w:val="00335DE7"/>
    <w:rsid w:val="00336747"/>
    <w:rsid w:val="003373FA"/>
    <w:rsid w:val="003377AB"/>
    <w:rsid w:val="00337F1D"/>
    <w:rsid w:val="00340049"/>
    <w:rsid w:val="003415FD"/>
    <w:rsid w:val="0034189F"/>
    <w:rsid w:val="00341BE4"/>
    <w:rsid w:val="00341F40"/>
    <w:rsid w:val="003422F2"/>
    <w:rsid w:val="00342D85"/>
    <w:rsid w:val="00343682"/>
    <w:rsid w:val="00344B39"/>
    <w:rsid w:val="00345347"/>
    <w:rsid w:val="00347860"/>
    <w:rsid w:val="00347F25"/>
    <w:rsid w:val="00350494"/>
    <w:rsid w:val="003507E3"/>
    <w:rsid w:val="00350A59"/>
    <w:rsid w:val="003528CA"/>
    <w:rsid w:val="00357228"/>
    <w:rsid w:val="003572BB"/>
    <w:rsid w:val="00357DC1"/>
    <w:rsid w:val="00361599"/>
    <w:rsid w:val="00362EF2"/>
    <w:rsid w:val="00363E8E"/>
    <w:rsid w:val="003652ED"/>
    <w:rsid w:val="00365784"/>
    <w:rsid w:val="0036636A"/>
    <w:rsid w:val="003677B3"/>
    <w:rsid w:val="00367EF6"/>
    <w:rsid w:val="00370EE4"/>
    <w:rsid w:val="00372C93"/>
    <w:rsid w:val="00373246"/>
    <w:rsid w:val="003733EB"/>
    <w:rsid w:val="00374202"/>
    <w:rsid w:val="00377328"/>
    <w:rsid w:val="00377C6E"/>
    <w:rsid w:val="003801F6"/>
    <w:rsid w:val="00380655"/>
    <w:rsid w:val="0038086D"/>
    <w:rsid w:val="00381373"/>
    <w:rsid w:val="003816E1"/>
    <w:rsid w:val="003829E7"/>
    <w:rsid w:val="00383278"/>
    <w:rsid w:val="003836B3"/>
    <w:rsid w:val="003839D0"/>
    <w:rsid w:val="00383E50"/>
    <w:rsid w:val="00384335"/>
    <w:rsid w:val="00384E9C"/>
    <w:rsid w:val="003850F2"/>
    <w:rsid w:val="0038543A"/>
    <w:rsid w:val="00385F87"/>
    <w:rsid w:val="0038728B"/>
    <w:rsid w:val="003906F1"/>
    <w:rsid w:val="00390B23"/>
    <w:rsid w:val="00390BFD"/>
    <w:rsid w:val="00390F77"/>
    <w:rsid w:val="00391154"/>
    <w:rsid w:val="00391EC4"/>
    <w:rsid w:val="00393576"/>
    <w:rsid w:val="00393D97"/>
    <w:rsid w:val="0039493B"/>
    <w:rsid w:val="00394D0C"/>
    <w:rsid w:val="00394FA6"/>
    <w:rsid w:val="00395B9B"/>
    <w:rsid w:val="003966E9"/>
    <w:rsid w:val="00396AB7"/>
    <w:rsid w:val="003973B5"/>
    <w:rsid w:val="00397CC8"/>
    <w:rsid w:val="003A0A2C"/>
    <w:rsid w:val="003A0D84"/>
    <w:rsid w:val="003A2095"/>
    <w:rsid w:val="003A3C1F"/>
    <w:rsid w:val="003A5C0B"/>
    <w:rsid w:val="003A5FD4"/>
    <w:rsid w:val="003A76DF"/>
    <w:rsid w:val="003A7EF5"/>
    <w:rsid w:val="003B0CE8"/>
    <w:rsid w:val="003B0D1B"/>
    <w:rsid w:val="003B167C"/>
    <w:rsid w:val="003B1CCA"/>
    <w:rsid w:val="003B2E4C"/>
    <w:rsid w:val="003B47CD"/>
    <w:rsid w:val="003B489C"/>
    <w:rsid w:val="003B5BFC"/>
    <w:rsid w:val="003B5EF4"/>
    <w:rsid w:val="003B5F7E"/>
    <w:rsid w:val="003B60F7"/>
    <w:rsid w:val="003C1D88"/>
    <w:rsid w:val="003C2218"/>
    <w:rsid w:val="003C3B4F"/>
    <w:rsid w:val="003C4B6E"/>
    <w:rsid w:val="003C4C4A"/>
    <w:rsid w:val="003C4F02"/>
    <w:rsid w:val="003C543D"/>
    <w:rsid w:val="003C5BD4"/>
    <w:rsid w:val="003C6E38"/>
    <w:rsid w:val="003D1494"/>
    <w:rsid w:val="003D15D9"/>
    <w:rsid w:val="003D278E"/>
    <w:rsid w:val="003D2BE0"/>
    <w:rsid w:val="003D4863"/>
    <w:rsid w:val="003D5371"/>
    <w:rsid w:val="003D558E"/>
    <w:rsid w:val="003D6036"/>
    <w:rsid w:val="003E0230"/>
    <w:rsid w:val="003E109F"/>
    <w:rsid w:val="003E140C"/>
    <w:rsid w:val="003E2004"/>
    <w:rsid w:val="003E2C8F"/>
    <w:rsid w:val="003E4946"/>
    <w:rsid w:val="003E5695"/>
    <w:rsid w:val="003E56EB"/>
    <w:rsid w:val="003E6B64"/>
    <w:rsid w:val="003E7064"/>
    <w:rsid w:val="003E7421"/>
    <w:rsid w:val="003E7CAD"/>
    <w:rsid w:val="003F00E6"/>
    <w:rsid w:val="003F0EB5"/>
    <w:rsid w:val="003F1AAE"/>
    <w:rsid w:val="003F2BB0"/>
    <w:rsid w:val="003F3477"/>
    <w:rsid w:val="003F3B86"/>
    <w:rsid w:val="003F4008"/>
    <w:rsid w:val="003F43BE"/>
    <w:rsid w:val="003F4737"/>
    <w:rsid w:val="003F57D9"/>
    <w:rsid w:val="003F75DE"/>
    <w:rsid w:val="003F7D77"/>
    <w:rsid w:val="004026BE"/>
    <w:rsid w:val="00403762"/>
    <w:rsid w:val="00406ECE"/>
    <w:rsid w:val="00406FDB"/>
    <w:rsid w:val="004116F8"/>
    <w:rsid w:val="004121F4"/>
    <w:rsid w:val="00413918"/>
    <w:rsid w:val="00413A83"/>
    <w:rsid w:val="004153D4"/>
    <w:rsid w:val="0041682E"/>
    <w:rsid w:val="004176E0"/>
    <w:rsid w:val="00417FAA"/>
    <w:rsid w:val="0042056A"/>
    <w:rsid w:val="004220A9"/>
    <w:rsid w:val="00422AFE"/>
    <w:rsid w:val="00424621"/>
    <w:rsid w:val="0042494B"/>
    <w:rsid w:val="00424CC1"/>
    <w:rsid w:val="00424DC7"/>
    <w:rsid w:val="004251D0"/>
    <w:rsid w:val="004253AA"/>
    <w:rsid w:val="0042540B"/>
    <w:rsid w:val="00425645"/>
    <w:rsid w:val="004261E4"/>
    <w:rsid w:val="004262CF"/>
    <w:rsid w:val="004269A6"/>
    <w:rsid w:val="004275A6"/>
    <w:rsid w:val="00427FE4"/>
    <w:rsid w:val="004311A8"/>
    <w:rsid w:val="00432B97"/>
    <w:rsid w:val="004332C5"/>
    <w:rsid w:val="00433EF6"/>
    <w:rsid w:val="00434862"/>
    <w:rsid w:val="00437164"/>
    <w:rsid w:val="004373C8"/>
    <w:rsid w:val="004434B8"/>
    <w:rsid w:val="00443F0D"/>
    <w:rsid w:val="004441A3"/>
    <w:rsid w:val="00444C11"/>
    <w:rsid w:val="00446143"/>
    <w:rsid w:val="0044653C"/>
    <w:rsid w:val="00447D30"/>
    <w:rsid w:val="00450D20"/>
    <w:rsid w:val="00451A0D"/>
    <w:rsid w:val="004522BD"/>
    <w:rsid w:val="00454965"/>
    <w:rsid w:val="00455FA5"/>
    <w:rsid w:val="004602CE"/>
    <w:rsid w:val="0046075C"/>
    <w:rsid w:val="00462916"/>
    <w:rsid w:val="0046298A"/>
    <w:rsid w:val="004637C4"/>
    <w:rsid w:val="00463943"/>
    <w:rsid w:val="004645B4"/>
    <w:rsid w:val="00464BBE"/>
    <w:rsid w:val="00465A29"/>
    <w:rsid w:val="00465CE0"/>
    <w:rsid w:val="00467E59"/>
    <w:rsid w:val="00471239"/>
    <w:rsid w:val="00472D9E"/>
    <w:rsid w:val="00473076"/>
    <w:rsid w:val="00473F36"/>
    <w:rsid w:val="0047570A"/>
    <w:rsid w:val="00475BAD"/>
    <w:rsid w:val="004768A7"/>
    <w:rsid w:val="004770DC"/>
    <w:rsid w:val="004772B0"/>
    <w:rsid w:val="00480007"/>
    <w:rsid w:val="00480184"/>
    <w:rsid w:val="004824E6"/>
    <w:rsid w:val="0048370C"/>
    <w:rsid w:val="00483E41"/>
    <w:rsid w:val="004856E0"/>
    <w:rsid w:val="00485C61"/>
    <w:rsid w:val="004949BB"/>
    <w:rsid w:val="004974CC"/>
    <w:rsid w:val="00497ADD"/>
    <w:rsid w:val="004A11E9"/>
    <w:rsid w:val="004A193F"/>
    <w:rsid w:val="004A1F94"/>
    <w:rsid w:val="004A22EA"/>
    <w:rsid w:val="004A3906"/>
    <w:rsid w:val="004A4F62"/>
    <w:rsid w:val="004A6209"/>
    <w:rsid w:val="004A6F93"/>
    <w:rsid w:val="004A7DA5"/>
    <w:rsid w:val="004B0797"/>
    <w:rsid w:val="004B202F"/>
    <w:rsid w:val="004B4BE2"/>
    <w:rsid w:val="004B4F47"/>
    <w:rsid w:val="004B58F8"/>
    <w:rsid w:val="004B712A"/>
    <w:rsid w:val="004B788C"/>
    <w:rsid w:val="004B7E9F"/>
    <w:rsid w:val="004C0C46"/>
    <w:rsid w:val="004C1A90"/>
    <w:rsid w:val="004C1D45"/>
    <w:rsid w:val="004C3049"/>
    <w:rsid w:val="004C3158"/>
    <w:rsid w:val="004C3320"/>
    <w:rsid w:val="004C66A6"/>
    <w:rsid w:val="004C6706"/>
    <w:rsid w:val="004C6964"/>
    <w:rsid w:val="004C7291"/>
    <w:rsid w:val="004C73CA"/>
    <w:rsid w:val="004C7BB9"/>
    <w:rsid w:val="004D2208"/>
    <w:rsid w:val="004D2D12"/>
    <w:rsid w:val="004D4068"/>
    <w:rsid w:val="004D42B3"/>
    <w:rsid w:val="004D5D1F"/>
    <w:rsid w:val="004D5D3A"/>
    <w:rsid w:val="004D7111"/>
    <w:rsid w:val="004E00A2"/>
    <w:rsid w:val="004E0829"/>
    <w:rsid w:val="004E3BFE"/>
    <w:rsid w:val="004E4288"/>
    <w:rsid w:val="004E4490"/>
    <w:rsid w:val="004E500A"/>
    <w:rsid w:val="004E51F1"/>
    <w:rsid w:val="004F0B9C"/>
    <w:rsid w:val="004F1C97"/>
    <w:rsid w:val="004F238D"/>
    <w:rsid w:val="004F2B13"/>
    <w:rsid w:val="004F2F33"/>
    <w:rsid w:val="004F537E"/>
    <w:rsid w:val="004F5801"/>
    <w:rsid w:val="004F73CA"/>
    <w:rsid w:val="004F748B"/>
    <w:rsid w:val="005001C4"/>
    <w:rsid w:val="00502361"/>
    <w:rsid w:val="00503AC2"/>
    <w:rsid w:val="00507374"/>
    <w:rsid w:val="005111EE"/>
    <w:rsid w:val="00512137"/>
    <w:rsid w:val="00512164"/>
    <w:rsid w:val="00513037"/>
    <w:rsid w:val="00513271"/>
    <w:rsid w:val="0051378B"/>
    <w:rsid w:val="0051447C"/>
    <w:rsid w:val="00514486"/>
    <w:rsid w:val="00515FA3"/>
    <w:rsid w:val="0051778F"/>
    <w:rsid w:val="00517C7E"/>
    <w:rsid w:val="005208C5"/>
    <w:rsid w:val="00522840"/>
    <w:rsid w:val="00522E45"/>
    <w:rsid w:val="0052431C"/>
    <w:rsid w:val="005263F6"/>
    <w:rsid w:val="00526475"/>
    <w:rsid w:val="00527EEC"/>
    <w:rsid w:val="00530C05"/>
    <w:rsid w:val="00532385"/>
    <w:rsid w:val="00533064"/>
    <w:rsid w:val="00533B9D"/>
    <w:rsid w:val="00533FF5"/>
    <w:rsid w:val="00534557"/>
    <w:rsid w:val="00536B4E"/>
    <w:rsid w:val="005374AC"/>
    <w:rsid w:val="00541629"/>
    <w:rsid w:val="00543623"/>
    <w:rsid w:val="00543CCE"/>
    <w:rsid w:val="0054452B"/>
    <w:rsid w:val="00545B81"/>
    <w:rsid w:val="0055024A"/>
    <w:rsid w:val="0055066A"/>
    <w:rsid w:val="00551FDA"/>
    <w:rsid w:val="00553691"/>
    <w:rsid w:val="00554A36"/>
    <w:rsid w:val="00555C46"/>
    <w:rsid w:val="00557E62"/>
    <w:rsid w:val="0056029F"/>
    <w:rsid w:val="005604F4"/>
    <w:rsid w:val="00562155"/>
    <w:rsid w:val="00562B80"/>
    <w:rsid w:val="0056328A"/>
    <w:rsid w:val="0056552B"/>
    <w:rsid w:val="0056612A"/>
    <w:rsid w:val="0056669F"/>
    <w:rsid w:val="0057044E"/>
    <w:rsid w:val="00573446"/>
    <w:rsid w:val="00574BA5"/>
    <w:rsid w:val="00575D5F"/>
    <w:rsid w:val="005765EC"/>
    <w:rsid w:val="00576966"/>
    <w:rsid w:val="00576EDA"/>
    <w:rsid w:val="0057715B"/>
    <w:rsid w:val="005778A5"/>
    <w:rsid w:val="00580256"/>
    <w:rsid w:val="00580927"/>
    <w:rsid w:val="00581377"/>
    <w:rsid w:val="0058150B"/>
    <w:rsid w:val="0058165D"/>
    <w:rsid w:val="005825B7"/>
    <w:rsid w:val="00583D3C"/>
    <w:rsid w:val="005867CB"/>
    <w:rsid w:val="00586CB2"/>
    <w:rsid w:val="00587AD7"/>
    <w:rsid w:val="00590924"/>
    <w:rsid w:val="00590B68"/>
    <w:rsid w:val="00591068"/>
    <w:rsid w:val="005912E5"/>
    <w:rsid w:val="005914D6"/>
    <w:rsid w:val="005929B0"/>
    <w:rsid w:val="00592D68"/>
    <w:rsid w:val="0059560E"/>
    <w:rsid w:val="00596007"/>
    <w:rsid w:val="0059610C"/>
    <w:rsid w:val="00597036"/>
    <w:rsid w:val="005A2498"/>
    <w:rsid w:val="005A36C3"/>
    <w:rsid w:val="005A4A6E"/>
    <w:rsid w:val="005A5949"/>
    <w:rsid w:val="005A597C"/>
    <w:rsid w:val="005A59B9"/>
    <w:rsid w:val="005A6655"/>
    <w:rsid w:val="005A7773"/>
    <w:rsid w:val="005A7BA4"/>
    <w:rsid w:val="005A7D3C"/>
    <w:rsid w:val="005B0804"/>
    <w:rsid w:val="005B0EA7"/>
    <w:rsid w:val="005B1E3A"/>
    <w:rsid w:val="005B277E"/>
    <w:rsid w:val="005B2D17"/>
    <w:rsid w:val="005B53B9"/>
    <w:rsid w:val="005B6812"/>
    <w:rsid w:val="005B6AA6"/>
    <w:rsid w:val="005B6B0F"/>
    <w:rsid w:val="005C05DE"/>
    <w:rsid w:val="005C0CCC"/>
    <w:rsid w:val="005C1CE5"/>
    <w:rsid w:val="005C1E16"/>
    <w:rsid w:val="005C26BE"/>
    <w:rsid w:val="005C276A"/>
    <w:rsid w:val="005C3E77"/>
    <w:rsid w:val="005C53A2"/>
    <w:rsid w:val="005C5543"/>
    <w:rsid w:val="005C5E0D"/>
    <w:rsid w:val="005C5E4B"/>
    <w:rsid w:val="005C63F3"/>
    <w:rsid w:val="005C7082"/>
    <w:rsid w:val="005C7191"/>
    <w:rsid w:val="005C762F"/>
    <w:rsid w:val="005C7FD4"/>
    <w:rsid w:val="005D0379"/>
    <w:rsid w:val="005D139C"/>
    <w:rsid w:val="005D17C4"/>
    <w:rsid w:val="005D1E6F"/>
    <w:rsid w:val="005D2037"/>
    <w:rsid w:val="005D2A3A"/>
    <w:rsid w:val="005D3918"/>
    <w:rsid w:val="005D3B4A"/>
    <w:rsid w:val="005D52BA"/>
    <w:rsid w:val="005D6A17"/>
    <w:rsid w:val="005D6C27"/>
    <w:rsid w:val="005D7E43"/>
    <w:rsid w:val="005D7EAF"/>
    <w:rsid w:val="005E1052"/>
    <w:rsid w:val="005E1CCB"/>
    <w:rsid w:val="005E2592"/>
    <w:rsid w:val="005E3379"/>
    <w:rsid w:val="005E4EC6"/>
    <w:rsid w:val="005E603B"/>
    <w:rsid w:val="005E611A"/>
    <w:rsid w:val="005F3F81"/>
    <w:rsid w:val="005F4625"/>
    <w:rsid w:val="005F5A6A"/>
    <w:rsid w:val="005F651C"/>
    <w:rsid w:val="005F7347"/>
    <w:rsid w:val="006015D1"/>
    <w:rsid w:val="006016CE"/>
    <w:rsid w:val="00602813"/>
    <w:rsid w:val="00602E19"/>
    <w:rsid w:val="00603056"/>
    <w:rsid w:val="00604F37"/>
    <w:rsid w:val="0060564A"/>
    <w:rsid w:val="00606EE9"/>
    <w:rsid w:val="00607910"/>
    <w:rsid w:val="00607DF2"/>
    <w:rsid w:val="00610DF1"/>
    <w:rsid w:val="00612A14"/>
    <w:rsid w:val="00615924"/>
    <w:rsid w:val="00615CC9"/>
    <w:rsid w:val="00617249"/>
    <w:rsid w:val="006226C5"/>
    <w:rsid w:val="00622B6D"/>
    <w:rsid w:val="006247FC"/>
    <w:rsid w:val="00625B0F"/>
    <w:rsid w:val="00626B0F"/>
    <w:rsid w:val="00627264"/>
    <w:rsid w:val="00627D8A"/>
    <w:rsid w:val="006317E7"/>
    <w:rsid w:val="00631E13"/>
    <w:rsid w:val="00632878"/>
    <w:rsid w:val="00633195"/>
    <w:rsid w:val="0063345C"/>
    <w:rsid w:val="00633A32"/>
    <w:rsid w:val="006342C6"/>
    <w:rsid w:val="0063465A"/>
    <w:rsid w:val="00635474"/>
    <w:rsid w:val="006368EB"/>
    <w:rsid w:val="006374FF"/>
    <w:rsid w:val="006402E8"/>
    <w:rsid w:val="00640C51"/>
    <w:rsid w:val="00641E2E"/>
    <w:rsid w:val="00642C98"/>
    <w:rsid w:val="00642D1D"/>
    <w:rsid w:val="00643C97"/>
    <w:rsid w:val="0064445F"/>
    <w:rsid w:val="00644B58"/>
    <w:rsid w:val="006451E8"/>
    <w:rsid w:val="00645638"/>
    <w:rsid w:val="00646708"/>
    <w:rsid w:val="006514C5"/>
    <w:rsid w:val="0065196F"/>
    <w:rsid w:val="00652534"/>
    <w:rsid w:val="00652E9B"/>
    <w:rsid w:val="00655060"/>
    <w:rsid w:val="0065551C"/>
    <w:rsid w:val="00655824"/>
    <w:rsid w:val="006558E0"/>
    <w:rsid w:val="00655B37"/>
    <w:rsid w:val="00656810"/>
    <w:rsid w:val="00657874"/>
    <w:rsid w:val="00662DE4"/>
    <w:rsid w:val="00663A55"/>
    <w:rsid w:val="00663D50"/>
    <w:rsid w:val="00664D75"/>
    <w:rsid w:val="00664F6E"/>
    <w:rsid w:val="00666E6B"/>
    <w:rsid w:val="00667E99"/>
    <w:rsid w:val="00671FB7"/>
    <w:rsid w:val="00674B01"/>
    <w:rsid w:val="0067657F"/>
    <w:rsid w:val="00676736"/>
    <w:rsid w:val="00676762"/>
    <w:rsid w:val="00676A06"/>
    <w:rsid w:val="006777F2"/>
    <w:rsid w:val="00677B4A"/>
    <w:rsid w:val="00680E21"/>
    <w:rsid w:val="00680EFF"/>
    <w:rsid w:val="006813DB"/>
    <w:rsid w:val="006819DD"/>
    <w:rsid w:val="00681F4E"/>
    <w:rsid w:val="006823E3"/>
    <w:rsid w:val="006827C9"/>
    <w:rsid w:val="006835C1"/>
    <w:rsid w:val="0068379A"/>
    <w:rsid w:val="00685417"/>
    <w:rsid w:val="0068563A"/>
    <w:rsid w:val="00686148"/>
    <w:rsid w:val="00687272"/>
    <w:rsid w:val="00687ADB"/>
    <w:rsid w:val="00687D8D"/>
    <w:rsid w:val="006905C3"/>
    <w:rsid w:val="00690E63"/>
    <w:rsid w:val="00691080"/>
    <w:rsid w:val="00693878"/>
    <w:rsid w:val="006945CD"/>
    <w:rsid w:val="00695457"/>
    <w:rsid w:val="0069675F"/>
    <w:rsid w:val="0069795E"/>
    <w:rsid w:val="006A07D0"/>
    <w:rsid w:val="006A3812"/>
    <w:rsid w:val="006A3ADD"/>
    <w:rsid w:val="006A6B29"/>
    <w:rsid w:val="006B0029"/>
    <w:rsid w:val="006B12F0"/>
    <w:rsid w:val="006B1708"/>
    <w:rsid w:val="006B19ED"/>
    <w:rsid w:val="006B248F"/>
    <w:rsid w:val="006B2E2F"/>
    <w:rsid w:val="006B3E03"/>
    <w:rsid w:val="006B3EA8"/>
    <w:rsid w:val="006B4549"/>
    <w:rsid w:val="006B4AF9"/>
    <w:rsid w:val="006B5A15"/>
    <w:rsid w:val="006B5AEA"/>
    <w:rsid w:val="006B5C1A"/>
    <w:rsid w:val="006B5D20"/>
    <w:rsid w:val="006C086C"/>
    <w:rsid w:val="006C0A93"/>
    <w:rsid w:val="006C23D2"/>
    <w:rsid w:val="006C3302"/>
    <w:rsid w:val="006C3F9B"/>
    <w:rsid w:val="006C43B4"/>
    <w:rsid w:val="006C45B7"/>
    <w:rsid w:val="006C4C3B"/>
    <w:rsid w:val="006C54DC"/>
    <w:rsid w:val="006C5F37"/>
    <w:rsid w:val="006C6B2B"/>
    <w:rsid w:val="006C70CD"/>
    <w:rsid w:val="006C77D4"/>
    <w:rsid w:val="006D16CE"/>
    <w:rsid w:val="006D1A06"/>
    <w:rsid w:val="006D338C"/>
    <w:rsid w:val="006D441A"/>
    <w:rsid w:val="006D44FC"/>
    <w:rsid w:val="006D65A7"/>
    <w:rsid w:val="006E1244"/>
    <w:rsid w:val="006E18CE"/>
    <w:rsid w:val="006E2A11"/>
    <w:rsid w:val="006E371C"/>
    <w:rsid w:val="006E388E"/>
    <w:rsid w:val="006E4E97"/>
    <w:rsid w:val="006E6FF2"/>
    <w:rsid w:val="006E71FB"/>
    <w:rsid w:val="006F148F"/>
    <w:rsid w:val="006F30AD"/>
    <w:rsid w:val="006F4B5F"/>
    <w:rsid w:val="006F4BFC"/>
    <w:rsid w:val="006F6121"/>
    <w:rsid w:val="007030F9"/>
    <w:rsid w:val="00703FAA"/>
    <w:rsid w:val="00704020"/>
    <w:rsid w:val="0070485F"/>
    <w:rsid w:val="007054F1"/>
    <w:rsid w:val="00705546"/>
    <w:rsid w:val="00707113"/>
    <w:rsid w:val="0071132D"/>
    <w:rsid w:val="00712545"/>
    <w:rsid w:val="007128C7"/>
    <w:rsid w:val="007134F5"/>
    <w:rsid w:val="00714EBE"/>
    <w:rsid w:val="007150A7"/>
    <w:rsid w:val="00715686"/>
    <w:rsid w:val="00716917"/>
    <w:rsid w:val="00716D5E"/>
    <w:rsid w:val="00717A6B"/>
    <w:rsid w:val="0072218B"/>
    <w:rsid w:val="0072434E"/>
    <w:rsid w:val="007248D1"/>
    <w:rsid w:val="007249DA"/>
    <w:rsid w:val="00726609"/>
    <w:rsid w:val="00726686"/>
    <w:rsid w:val="00726693"/>
    <w:rsid w:val="00726D9E"/>
    <w:rsid w:val="00727A49"/>
    <w:rsid w:val="00730946"/>
    <w:rsid w:val="007337EE"/>
    <w:rsid w:val="00734672"/>
    <w:rsid w:val="00735E02"/>
    <w:rsid w:val="00740E28"/>
    <w:rsid w:val="00740EBA"/>
    <w:rsid w:val="00742557"/>
    <w:rsid w:val="007429D0"/>
    <w:rsid w:val="00744710"/>
    <w:rsid w:val="00745429"/>
    <w:rsid w:val="0074583A"/>
    <w:rsid w:val="00746D31"/>
    <w:rsid w:val="007472F0"/>
    <w:rsid w:val="007477E8"/>
    <w:rsid w:val="00747B0D"/>
    <w:rsid w:val="00752077"/>
    <w:rsid w:val="00752FFB"/>
    <w:rsid w:val="007545CD"/>
    <w:rsid w:val="00754692"/>
    <w:rsid w:val="00755FCF"/>
    <w:rsid w:val="0075603A"/>
    <w:rsid w:val="00756702"/>
    <w:rsid w:val="00757F46"/>
    <w:rsid w:val="0076001D"/>
    <w:rsid w:val="00761721"/>
    <w:rsid w:val="00761A68"/>
    <w:rsid w:val="00761F1F"/>
    <w:rsid w:val="0076266A"/>
    <w:rsid w:val="00763989"/>
    <w:rsid w:val="00763CB9"/>
    <w:rsid w:val="00765AF3"/>
    <w:rsid w:val="00765D28"/>
    <w:rsid w:val="0076726E"/>
    <w:rsid w:val="007678DF"/>
    <w:rsid w:val="00767AE0"/>
    <w:rsid w:val="007720E2"/>
    <w:rsid w:val="00772F0D"/>
    <w:rsid w:val="007734CA"/>
    <w:rsid w:val="00776732"/>
    <w:rsid w:val="007802C0"/>
    <w:rsid w:val="00781FFC"/>
    <w:rsid w:val="00782467"/>
    <w:rsid w:val="00782C73"/>
    <w:rsid w:val="00784773"/>
    <w:rsid w:val="00784774"/>
    <w:rsid w:val="00784AD0"/>
    <w:rsid w:val="007859F6"/>
    <w:rsid w:val="00785DE3"/>
    <w:rsid w:val="00786245"/>
    <w:rsid w:val="00786C46"/>
    <w:rsid w:val="00790500"/>
    <w:rsid w:val="0079210F"/>
    <w:rsid w:val="0079305B"/>
    <w:rsid w:val="00793092"/>
    <w:rsid w:val="00795697"/>
    <w:rsid w:val="0079597F"/>
    <w:rsid w:val="007964D0"/>
    <w:rsid w:val="007A03BD"/>
    <w:rsid w:val="007A32CB"/>
    <w:rsid w:val="007A46A1"/>
    <w:rsid w:val="007A5E0C"/>
    <w:rsid w:val="007A608F"/>
    <w:rsid w:val="007A649C"/>
    <w:rsid w:val="007A65CC"/>
    <w:rsid w:val="007A66A9"/>
    <w:rsid w:val="007A66E2"/>
    <w:rsid w:val="007A6EDD"/>
    <w:rsid w:val="007A7D4E"/>
    <w:rsid w:val="007A7E33"/>
    <w:rsid w:val="007B044B"/>
    <w:rsid w:val="007B1305"/>
    <w:rsid w:val="007B1E06"/>
    <w:rsid w:val="007B3049"/>
    <w:rsid w:val="007B3122"/>
    <w:rsid w:val="007B3AB8"/>
    <w:rsid w:val="007B3B40"/>
    <w:rsid w:val="007B603B"/>
    <w:rsid w:val="007B6F4C"/>
    <w:rsid w:val="007B777E"/>
    <w:rsid w:val="007C042B"/>
    <w:rsid w:val="007C12E2"/>
    <w:rsid w:val="007C1BCC"/>
    <w:rsid w:val="007C214C"/>
    <w:rsid w:val="007C3614"/>
    <w:rsid w:val="007C55C8"/>
    <w:rsid w:val="007C7562"/>
    <w:rsid w:val="007C7863"/>
    <w:rsid w:val="007D0917"/>
    <w:rsid w:val="007D1969"/>
    <w:rsid w:val="007D294A"/>
    <w:rsid w:val="007D2A39"/>
    <w:rsid w:val="007D337C"/>
    <w:rsid w:val="007D3541"/>
    <w:rsid w:val="007D3D48"/>
    <w:rsid w:val="007D3DD0"/>
    <w:rsid w:val="007D3FB5"/>
    <w:rsid w:val="007D595D"/>
    <w:rsid w:val="007D5ACA"/>
    <w:rsid w:val="007D71BE"/>
    <w:rsid w:val="007E0894"/>
    <w:rsid w:val="007E142D"/>
    <w:rsid w:val="007E340E"/>
    <w:rsid w:val="007E3B5E"/>
    <w:rsid w:val="007E526F"/>
    <w:rsid w:val="007E5BAD"/>
    <w:rsid w:val="007E697C"/>
    <w:rsid w:val="007F4517"/>
    <w:rsid w:val="007F57BF"/>
    <w:rsid w:val="007F751E"/>
    <w:rsid w:val="007F7DCC"/>
    <w:rsid w:val="00800568"/>
    <w:rsid w:val="0080104A"/>
    <w:rsid w:val="008014B0"/>
    <w:rsid w:val="008024A2"/>
    <w:rsid w:val="008026CF"/>
    <w:rsid w:val="00803241"/>
    <w:rsid w:val="00804218"/>
    <w:rsid w:val="00804825"/>
    <w:rsid w:val="008072A7"/>
    <w:rsid w:val="0081104F"/>
    <w:rsid w:val="00811645"/>
    <w:rsid w:val="00811AE7"/>
    <w:rsid w:val="00811C25"/>
    <w:rsid w:val="00813009"/>
    <w:rsid w:val="008138F2"/>
    <w:rsid w:val="00813F93"/>
    <w:rsid w:val="00814FE8"/>
    <w:rsid w:val="008159E9"/>
    <w:rsid w:val="00815C44"/>
    <w:rsid w:val="008163E0"/>
    <w:rsid w:val="00821AE9"/>
    <w:rsid w:val="0082407E"/>
    <w:rsid w:val="0082442C"/>
    <w:rsid w:val="0082445B"/>
    <w:rsid w:val="008256E6"/>
    <w:rsid w:val="00825DC6"/>
    <w:rsid w:val="008277CF"/>
    <w:rsid w:val="00827A2E"/>
    <w:rsid w:val="00834221"/>
    <w:rsid w:val="00837A3F"/>
    <w:rsid w:val="0084092A"/>
    <w:rsid w:val="00842031"/>
    <w:rsid w:val="00842B01"/>
    <w:rsid w:val="00842C9F"/>
    <w:rsid w:val="0084341F"/>
    <w:rsid w:val="00844EA6"/>
    <w:rsid w:val="008457F4"/>
    <w:rsid w:val="00847291"/>
    <w:rsid w:val="00847EFF"/>
    <w:rsid w:val="00851A48"/>
    <w:rsid w:val="0085242F"/>
    <w:rsid w:val="008524C4"/>
    <w:rsid w:val="00852E9D"/>
    <w:rsid w:val="00853150"/>
    <w:rsid w:val="008535CB"/>
    <w:rsid w:val="00853C7A"/>
    <w:rsid w:val="00853E8E"/>
    <w:rsid w:val="00853EFB"/>
    <w:rsid w:val="0085541E"/>
    <w:rsid w:val="008559F3"/>
    <w:rsid w:val="008570AB"/>
    <w:rsid w:val="008578F9"/>
    <w:rsid w:val="0086494E"/>
    <w:rsid w:val="00864BE1"/>
    <w:rsid w:val="00865524"/>
    <w:rsid w:val="00865D37"/>
    <w:rsid w:val="008661C5"/>
    <w:rsid w:val="00867F12"/>
    <w:rsid w:val="008716E9"/>
    <w:rsid w:val="0087522F"/>
    <w:rsid w:val="0087579E"/>
    <w:rsid w:val="008760BE"/>
    <w:rsid w:val="0087773A"/>
    <w:rsid w:val="00881150"/>
    <w:rsid w:val="0088115E"/>
    <w:rsid w:val="008821DE"/>
    <w:rsid w:val="00882F8A"/>
    <w:rsid w:val="0088344A"/>
    <w:rsid w:val="008835C1"/>
    <w:rsid w:val="00883AD1"/>
    <w:rsid w:val="00883F63"/>
    <w:rsid w:val="00884518"/>
    <w:rsid w:val="00884C69"/>
    <w:rsid w:val="00885C4D"/>
    <w:rsid w:val="008860F4"/>
    <w:rsid w:val="00886347"/>
    <w:rsid w:val="0088786B"/>
    <w:rsid w:val="00887AD6"/>
    <w:rsid w:val="00887DB8"/>
    <w:rsid w:val="00890E9E"/>
    <w:rsid w:val="008919A8"/>
    <w:rsid w:val="00891E48"/>
    <w:rsid w:val="00892592"/>
    <w:rsid w:val="00892DE1"/>
    <w:rsid w:val="0089379B"/>
    <w:rsid w:val="008950A7"/>
    <w:rsid w:val="0089529B"/>
    <w:rsid w:val="008963A8"/>
    <w:rsid w:val="00896E18"/>
    <w:rsid w:val="00897B68"/>
    <w:rsid w:val="00897EFE"/>
    <w:rsid w:val="008A207E"/>
    <w:rsid w:val="008A2509"/>
    <w:rsid w:val="008A30E8"/>
    <w:rsid w:val="008A58B8"/>
    <w:rsid w:val="008A5BA6"/>
    <w:rsid w:val="008A6F58"/>
    <w:rsid w:val="008B05DF"/>
    <w:rsid w:val="008B2910"/>
    <w:rsid w:val="008B2F7A"/>
    <w:rsid w:val="008B2F87"/>
    <w:rsid w:val="008B3450"/>
    <w:rsid w:val="008B4831"/>
    <w:rsid w:val="008B4DBE"/>
    <w:rsid w:val="008B7860"/>
    <w:rsid w:val="008C033E"/>
    <w:rsid w:val="008C06F8"/>
    <w:rsid w:val="008C119B"/>
    <w:rsid w:val="008C12AF"/>
    <w:rsid w:val="008C3B4D"/>
    <w:rsid w:val="008C3B87"/>
    <w:rsid w:val="008C430F"/>
    <w:rsid w:val="008C5142"/>
    <w:rsid w:val="008C60EE"/>
    <w:rsid w:val="008C63BE"/>
    <w:rsid w:val="008C72CF"/>
    <w:rsid w:val="008C7FB6"/>
    <w:rsid w:val="008D22FB"/>
    <w:rsid w:val="008D3182"/>
    <w:rsid w:val="008D3C3B"/>
    <w:rsid w:val="008D3DB0"/>
    <w:rsid w:val="008D6ACF"/>
    <w:rsid w:val="008D7481"/>
    <w:rsid w:val="008E072A"/>
    <w:rsid w:val="008E0923"/>
    <w:rsid w:val="008E1CB5"/>
    <w:rsid w:val="008E371F"/>
    <w:rsid w:val="008E3DFF"/>
    <w:rsid w:val="008E6AD5"/>
    <w:rsid w:val="008F1400"/>
    <w:rsid w:val="008F1EDD"/>
    <w:rsid w:val="008F27A1"/>
    <w:rsid w:val="008F2C43"/>
    <w:rsid w:val="008F2E8A"/>
    <w:rsid w:val="008F33FE"/>
    <w:rsid w:val="008F58B6"/>
    <w:rsid w:val="008F5D97"/>
    <w:rsid w:val="008F68B0"/>
    <w:rsid w:val="00900DAE"/>
    <w:rsid w:val="00903240"/>
    <w:rsid w:val="009034FE"/>
    <w:rsid w:val="00903538"/>
    <w:rsid w:val="00903E43"/>
    <w:rsid w:val="00903FF2"/>
    <w:rsid w:val="00904486"/>
    <w:rsid w:val="00904C20"/>
    <w:rsid w:val="00905D2D"/>
    <w:rsid w:val="00905FAB"/>
    <w:rsid w:val="00906172"/>
    <w:rsid w:val="00906F53"/>
    <w:rsid w:val="00907399"/>
    <w:rsid w:val="00912287"/>
    <w:rsid w:val="00912BC2"/>
    <w:rsid w:val="00912FDD"/>
    <w:rsid w:val="009137BB"/>
    <w:rsid w:val="00913F6C"/>
    <w:rsid w:val="00915AB1"/>
    <w:rsid w:val="009166F1"/>
    <w:rsid w:val="00916D84"/>
    <w:rsid w:val="0092167D"/>
    <w:rsid w:val="009224CB"/>
    <w:rsid w:val="009235C4"/>
    <w:rsid w:val="009238FF"/>
    <w:rsid w:val="00923D98"/>
    <w:rsid w:val="00924672"/>
    <w:rsid w:val="00924748"/>
    <w:rsid w:val="009253F0"/>
    <w:rsid w:val="0092557D"/>
    <w:rsid w:val="00926E3D"/>
    <w:rsid w:val="00927294"/>
    <w:rsid w:val="00930FA5"/>
    <w:rsid w:val="0093102C"/>
    <w:rsid w:val="00931A72"/>
    <w:rsid w:val="00931AEF"/>
    <w:rsid w:val="00932AB5"/>
    <w:rsid w:val="00932E27"/>
    <w:rsid w:val="009344BA"/>
    <w:rsid w:val="00935B99"/>
    <w:rsid w:val="00936BD9"/>
    <w:rsid w:val="00937734"/>
    <w:rsid w:val="00937933"/>
    <w:rsid w:val="00937C66"/>
    <w:rsid w:val="0094094A"/>
    <w:rsid w:val="009428F8"/>
    <w:rsid w:val="00942EF8"/>
    <w:rsid w:val="00943936"/>
    <w:rsid w:val="009445D8"/>
    <w:rsid w:val="00947044"/>
    <w:rsid w:val="0094731D"/>
    <w:rsid w:val="0095195E"/>
    <w:rsid w:val="009532F3"/>
    <w:rsid w:val="0095602E"/>
    <w:rsid w:val="009563D3"/>
    <w:rsid w:val="009566DD"/>
    <w:rsid w:val="00957F79"/>
    <w:rsid w:val="0096207A"/>
    <w:rsid w:val="009648D7"/>
    <w:rsid w:val="009653AB"/>
    <w:rsid w:val="00965D6B"/>
    <w:rsid w:val="0096694F"/>
    <w:rsid w:val="00970620"/>
    <w:rsid w:val="009721D9"/>
    <w:rsid w:val="00972524"/>
    <w:rsid w:val="00973D70"/>
    <w:rsid w:val="00975172"/>
    <w:rsid w:val="00977AB2"/>
    <w:rsid w:val="00980946"/>
    <w:rsid w:val="00981AFE"/>
    <w:rsid w:val="00981F3F"/>
    <w:rsid w:val="00983BA6"/>
    <w:rsid w:val="00986202"/>
    <w:rsid w:val="00992A1C"/>
    <w:rsid w:val="00994DA5"/>
    <w:rsid w:val="00994EBD"/>
    <w:rsid w:val="00995124"/>
    <w:rsid w:val="0099551A"/>
    <w:rsid w:val="00995599"/>
    <w:rsid w:val="0099579A"/>
    <w:rsid w:val="009A0700"/>
    <w:rsid w:val="009A268E"/>
    <w:rsid w:val="009A394B"/>
    <w:rsid w:val="009A3E65"/>
    <w:rsid w:val="009A40F5"/>
    <w:rsid w:val="009A4C99"/>
    <w:rsid w:val="009A4ED0"/>
    <w:rsid w:val="009A6EBD"/>
    <w:rsid w:val="009A7455"/>
    <w:rsid w:val="009B0614"/>
    <w:rsid w:val="009B2610"/>
    <w:rsid w:val="009B4420"/>
    <w:rsid w:val="009B51DB"/>
    <w:rsid w:val="009B52B9"/>
    <w:rsid w:val="009B555E"/>
    <w:rsid w:val="009B5E6C"/>
    <w:rsid w:val="009B6304"/>
    <w:rsid w:val="009B6351"/>
    <w:rsid w:val="009B6601"/>
    <w:rsid w:val="009B669B"/>
    <w:rsid w:val="009B6DA0"/>
    <w:rsid w:val="009B7F9F"/>
    <w:rsid w:val="009C02FE"/>
    <w:rsid w:val="009C0FC0"/>
    <w:rsid w:val="009C2914"/>
    <w:rsid w:val="009C2EF9"/>
    <w:rsid w:val="009C39BB"/>
    <w:rsid w:val="009C4A26"/>
    <w:rsid w:val="009C5514"/>
    <w:rsid w:val="009D04F5"/>
    <w:rsid w:val="009D060C"/>
    <w:rsid w:val="009D38A0"/>
    <w:rsid w:val="009D3BFD"/>
    <w:rsid w:val="009D525C"/>
    <w:rsid w:val="009D56C4"/>
    <w:rsid w:val="009D6151"/>
    <w:rsid w:val="009E4F1F"/>
    <w:rsid w:val="009E5ED8"/>
    <w:rsid w:val="009E6E9E"/>
    <w:rsid w:val="009E789F"/>
    <w:rsid w:val="009E7DA8"/>
    <w:rsid w:val="009F0E9A"/>
    <w:rsid w:val="009F16E4"/>
    <w:rsid w:val="009F33E8"/>
    <w:rsid w:val="009F35F2"/>
    <w:rsid w:val="009F4DCA"/>
    <w:rsid w:val="009F780E"/>
    <w:rsid w:val="00A006AF"/>
    <w:rsid w:val="00A03118"/>
    <w:rsid w:val="00A056B1"/>
    <w:rsid w:val="00A06C0B"/>
    <w:rsid w:val="00A07070"/>
    <w:rsid w:val="00A07C51"/>
    <w:rsid w:val="00A07F5F"/>
    <w:rsid w:val="00A142EE"/>
    <w:rsid w:val="00A149CA"/>
    <w:rsid w:val="00A14ECB"/>
    <w:rsid w:val="00A15018"/>
    <w:rsid w:val="00A16C77"/>
    <w:rsid w:val="00A17281"/>
    <w:rsid w:val="00A179C3"/>
    <w:rsid w:val="00A17F99"/>
    <w:rsid w:val="00A210DA"/>
    <w:rsid w:val="00A214B0"/>
    <w:rsid w:val="00A2303B"/>
    <w:rsid w:val="00A237C5"/>
    <w:rsid w:val="00A2501A"/>
    <w:rsid w:val="00A257E1"/>
    <w:rsid w:val="00A26728"/>
    <w:rsid w:val="00A269D6"/>
    <w:rsid w:val="00A30ACA"/>
    <w:rsid w:val="00A30B72"/>
    <w:rsid w:val="00A317BB"/>
    <w:rsid w:val="00A31BE0"/>
    <w:rsid w:val="00A35663"/>
    <w:rsid w:val="00A358AA"/>
    <w:rsid w:val="00A35FC9"/>
    <w:rsid w:val="00A365E4"/>
    <w:rsid w:val="00A40A35"/>
    <w:rsid w:val="00A41C9B"/>
    <w:rsid w:val="00A44D28"/>
    <w:rsid w:val="00A46963"/>
    <w:rsid w:val="00A46E68"/>
    <w:rsid w:val="00A51783"/>
    <w:rsid w:val="00A52CB4"/>
    <w:rsid w:val="00A54510"/>
    <w:rsid w:val="00A55F7A"/>
    <w:rsid w:val="00A560CD"/>
    <w:rsid w:val="00A56AD0"/>
    <w:rsid w:val="00A56B4D"/>
    <w:rsid w:val="00A61013"/>
    <w:rsid w:val="00A6214A"/>
    <w:rsid w:val="00A64540"/>
    <w:rsid w:val="00A649E0"/>
    <w:rsid w:val="00A67424"/>
    <w:rsid w:val="00A717BA"/>
    <w:rsid w:val="00A71940"/>
    <w:rsid w:val="00A71D93"/>
    <w:rsid w:val="00A724E4"/>
    <w:rsid w:val="00A74E04"/>
    <w:rsid w:val="00A74F76"/>
    <w:rsid w:val="00A756A0"/>
    <w:rsid w:val="00A76975"/>
    <w:rsid w:val="00A76B22"/>
    <w:rsid w:val="00A76B86"/>
    <w:rsid w:val="00A77DFA"/>
    <w:rsid w:val="00A8003B"/>
    <w:rsid w:val="00A85299"/>
    <w:rsid w:val="00A8595E"/>
    <w:rsid w:val="00A85BA8"/>
    <w:rsid w:val="00A87754"/>
    <w:rsid w:val="00A90BAE"/>
    <w:rsid w:val="00A90EE4"/>
    <w:rsid w:val="00A92A0E"/>
    <w:rsid w:val="00A95417"/>
    <w:rsid w:val="00A9652E"/>
    <w:rsid w:val="00A96713"/>
    <w:rsid w:val="00A96E68"/>
    <w:rsid w:val="00A97BED"/>
    <w:rsid w:val="00AA0E77"/>
    <w:rsid w:val="00AA10CB"/>
    <w:rsid w:val="00AA166F"/>
    <w:rsid w:val="00AA1CD3"/>
    <w:rsid w:val="00AA2F1F"/>
    <w:rsid w:val="00AA3AAB"/>
    <w:rsid w:val="00AA4306"/>
    <w:rsid w:val="00AA4D5C"/>
    <w:rsid w:val="00AA73BC"/>
    <w:rsid w:val="00AA7BD2"/>
    <w:rsid w:val="00AA7C18"/>
    <w:rsid w:val="00AB0ED0"/>
    <w:rsid w:val="00AB115A"/>
    <w:rsid w:val="00AB2435"/>
    <w:rsid w:val="00AB2F9F"/>
    <w:rsid w:val="00AB5BCD"/>
    <w:rsid w:val="00AB6D76"/>
    <w:rsid w:val="00AC1F1C"/>
    <w:rsid w:val="00AC267C"/>
    <w:rsid w:val="00AC4513"/>
    <w:rsid w:val="00AC5F96"/>
    <w:rsid w:val="00AC79C4"/>
    <w:rsid w:val="00AD0F9A"/>
    <w:rsid w:val="00AD1184"/>
    <w:rsid w:val="00AD1FD9"/>
    <w:rsid w:val="00AD3928"/>
    <w:rsid w:val="00AD3DEA"/>
    <w:rsid w:val="00AD465C"/>
    <w:rsid w:val="00AD4B82"/>
    <w:rsid w:val="00AD51BB"/>
    <w:rsid w:val="00AD5AA7"/>
    <w:rsid w:val="00AD5C85"/>
    <w:rsid w:val="00AE11C7"/>
    <w:rsid w:val="00AE16FF"/>
    <w:rsid w:val="00AE360F"/>
    <w:rsid w:val="00AE3622"/>
    <w:rsid w:val="00AE37CF"/>
    <w:rsid w:val="00AE3E86"/>
    <w:rsid w:val="00AE41CF"/>
    <w:rsid w:val="00AE4CBF"/>
    <w:rsid w:val="00AE5B8A"/>
    <w:rsid w:val="00AF16B5"/>
    <w:rsid w:val="00AF1E20"/>
    <w:rsid w:val="00AF5805"/>
    <w:rsid w:val="00AF6270"/>
    <w:rsid w:val="00AF6BAD"/>
    <w:rsid w:val="00AF706C"/>
    <w:rsid w:val="00B01575"/>
    <w:rsid w:val="00B019FC"/>
    <w:rsid w:val="00B02094"/>
    <w:rsid w:val="00B025D2"/>
    <w:rsid w:val="00B03260"/>
    <w:rsid w:val="00B0493D"/>
    <w:rsid w:val="00B05604"/>
    <w:rsid w:val="00B05F78"/>
    <w:rsid w:val="00B06507"/>
    <w:rsid w:val="00B0686C"/>
    <w:rsid w:val="00B06DB6"/>
    <w:rsid w:val="00B06F1F"/>
    <w:rsid w:val="00B074C1"/>
    <w:rsid w:val="00B106E3"/>
    <w:rsid w:val="00B10D05"/>
    <w:rsid w:val="00B12C76"/>
    <w:rsid w:val="00B13897"/>
    <w:rsid w:val="00B14BD0"/>
    <w:rsid w:val="00B1740D"/>
    <w:rsid w:val="00B1767C"/>
    <w:rsid w:val="00B17E88"/>
    <w:rsid w:val="00B22074"/>
    <w:rsid w:val="00B228DF"/>
    <w:rsid w:val="00B22AE2"/>
    <w:rsid w:val="00B2480D"/>
    <w:rsid w:val="00B24983"/>
    <w:rsid w:val="00B25442"/>
    <w:rsid w:val="00B2595B"/>
    <w:rsid w:val="00B2761F"/>
    <w:rsid w:val="00B279E5"/>
    <w:rsid w:val="00B27FF2"/>
    <w:rsid w:val="00B30501"/>
    <w:rsid w:val="00B30B6D"/>
    <w:rsid w:val="00B31A40"/>
    <w:rsid w:val="00B320C2"/>
    <w:rsid w:val="00B32D98"/>
    <w:rsid w:val="00B33106"/>
    <w:rsid w:val="00B33FDA"/>
    <w:rsid w:val="00B3407B"/>
    <w:rsid w:val="00B34C48"/>
    <w:rsid w:val="00B34D65"/>
    <w:rsid w:val="00B352E5"/>
    <w:rsid w:val="00B362A7"/>
    <w:rsid w:val="00B3693E"/>
    <w:rsid w:val="00B36F1C"/>
    <w:rsid w:val="00B37053"/>
    <w:rsid w:val="00B401D8"/>
    <w:rsid w:val="00B40FA9"/>
    <w:rsid w:val="00B42339"/>
    <w:rsid w:val="00B4274D"/>
    <w:rsid w:val="00B43DF5"/>
    <w:rsid w:val="00B4490B"/>
    <w:rsid w:val="00B45A37"/>
    <w:rsid w:val="00B45D60"/>
    <w:rsid w:val="00B46901"/>
    <w:rsid w:val="00B46916"/>
    <w:rsid w:val="00B46FAD"/>
    <w:rsid w:val="00B51C83"/>
    <w:rsid w:val="00B52905"/>
    <w:rsid w:val="00B541F4"/>
    <w:rsid w:val="00B54221"/>
    <w:rsid w:val="00B5456B"/>
    <w:rsid w:val="00B54F67"/>
    <w:rsid w:val="00B5557D"/>
    <w:rsid w:val="00B55A34"/>
    <w:rsid w:val="00B55B23"/>
    <w:rsid w:val="00B55F69"/>
    <w:rsid w:val="00B56A0E"/>
    <w:rsid w:val="00B60237"/>
    <w:rsid w:val="00B604FB"/>
    <w:rsid w:val="00B619BB"/>
    <w:rsid w:val="00B619BD"/>
    <w:rsid w:val="00B62743"/>
    <w:rsid w:val="00B718EF"/>
    <w:rsid w:val="00B72AE0"/>
    <w:rsid w:val="00B73004"/>
    <w:rsid w:val="00B7300F"/>
    <w:rsid w:val="00B73211"/>
    <w:rsid w:val="00B73501"/>
    <w:rsid w:val="00B74F73"/>
    <w:rsid w:val="00B759C2"/>
    <w:rsid w:val="00B760E0"/>
    <w:rsid w:val="00B761A3"/>
    <w:rsid w:val="00B76982"/>
    <w:rsid w:val="00B77536"/>
    <w:rsid w:val="00B80212"/>
    <w:rsid w:val="00B8131B"/>
    <w:rsid w:val="00B82C7A"/>
    <w:rsid w:val="00B82CE9"/>
    <w:rsid w:val="00B82DCD"/>
    <w:rsid w:val="00B83FC7"/>
    <w:rsid w:val="00B85129"/>
    <w:rsid w:val="00B86B68"/>
    <w:rsid w:val="00B87A19"/>
    <w:rsid w:val="00B92D11"/>
    <w:rsid w:val="00B96BFE"/>
    <w:rsid w:val="00BA184F"/>
    <w:rsid w:val="00BA462D"/>
    <w:rsid w:val="00BA4B39"/>
    <w:rsid w:val="00BA5128"/>
    <w:rsid w:val="00BA695F"/>
    <w:rsid w:val="00BA7FBD"/>
    <w:rsid w:val="00BB01C5"/>
    <w:rsid w:val="00BB0842"/>
    <w:rsid w:val="00BB0D2A"/>
    <w:rsid w:val="00BB109B"/>
    <w:rsid w:val="00BB421E"/>
    <w:rsid w:val="00BB431A"/>
    <w:rsid w:val="00BB4853"/>
    <w:rsid w:val="00BB5884"/>
    <w:rsid w:val="00BB7AD0"/>
    <w:rsid w:val="00BC0591"/>
    <w:rsid w:val="00BC30C4"/>
    <w:rsid w:val="00BC334C"/>
    <w:rsid w:val="00BC3F3C"/>
    <w:rsid w:val="00BC45B3"/>
    <w:rsid w:val="00BC4AE8"/>
    <w:rsid w:val="00BC5E41"/>
    <w:rsid w:val="00BC6855"/>
    <w:rsid w:val="00BC6975"/>
    <w:rsid w:val="00BC6BBF"/>
    <w:rsid w:val="00BC7A19"/>
    <w:rsid w:val="00BC7CAD"/>
    <w:rsid w:val="00BD0DC5"/>
    <w:rsid w:val="00BD25A0"/>
    <w:rsid w:val="00BD287F"/>
    <w:rsid w:val="00BD2C1C"/>
    <w:rsid w:val="00BD4C5A"/>
    <w:rsid w:val="00BD52A7"/>
    <w:rsid w:val="00BD7479"/>
    <w:rsid w:val="00BD7989"/>
    <w:rsid w:val="00BE0EB2"/>
    <w:rsid w:val="00BE1A59"/>
    <w:rsid w:val="00BE286F"/>
    <w:rsid w:val="00BE3009"/>
    <w:rsid w:val="00BE398C"/>
    <w:rsid w:val="00BE4346"/>
    <w:rsid w:val="00BE6BA8"/>
    <w:rsid w:val="00BE7F92"/>
    <w:rsid w:val="00BF0EC6"/>
    <w:rsid w:val="00BF1C77"/>
    <w:rsid w:val="00BF2674"/>
    <w:rsid w:val="00BF2983"/>
    <w:rsid w:val="00BF2F81"/>
    <w:rsid w:val="00BF50A5"/>
    <w:rsid w:val="00BF598A"/>
    <w:rsid w:val="00BF7630"/>
    <w:rsid w:val="00BF7833"/>
    <w:rsid w:val="00BF7DFF"/>
    <w:rsid w:val="00C00E85"/>
    <w:rsid w:val="00C0174C"/>
    <w:rsid w:val="00C025E6"/>
    <w:rsid w:val="00C02F84"/>
    <w:rsid w:val="00C07558"/>
    <w:rsid w:val="00C07856"/>
    <w:rsid w:val="00C07989"/>
    <w:rsid w:val="00C1079C"/>
    <w:rsid w:val="00C10DF8"/>
    <w:rsid w:val="00C11467"/>
    <w:rsid w:val="00C12CA2"/>
    <w:rsid w:val="00C1396C"/>
    <w:rsid w:val="00C155F5"/>
    <w:rsid w:val="00C162D6"/>
    <w:rsid w:val="00C16579"/>
    <w:rsid w:val="00C20228"/>
    <w:rsid w:val="00C20832"/>
    <w:rsid w:val="00C20900"/>
    <w:rsid w:val="00C236AA"/>
    <w:rsid w:val="00C25234"/>
    <w:rsid w:val="00C25448"/>
    <w:rsid w:val="00C2566C"/>
    <w:rsid w:val="00C26D00"/>
    <w:rsid w:val="00C304A7"/>
    <w:rsid w:val="00C30CBD"/>
    <w:rsid w:val="00C339E9"/>
    <w:rsid w:val="00C34428"/>
    <w:rsid w:val="00C35F88"/>
    <w:rsid w:val="00C36150"/>
    <w:rsid w:val="00C3713B"/>
    <w:rsid w:val="00C37355"/>
    <w:rsid w:val="00C373EF"/>
    <w:rsid w:val="00C402AF"/>
    <w:rsid w:val="00C4222E"/>
    <w:rsid w:val="00C42F09"/>
    <w:rsid w:val="00C43410"/>
    <w:rsid w:val="00C43B9F"/>
    <w:rsid w:val="00C44E68"/>
    <w:rsid w:val="00C454ED"/>
    <w:rsid w:val="00C4771F"/>
    <w:rsid w:val="00C50B73"/>
    <w:rsid w:val="00C51E2F"/>
    <w:rsid w:val="00C52902"/>
    <w:rsid w:val="00C533AE"/>
    <w:rsid w:val="00C5352C"/>
    <w:rsid w:val="00C53921"/>
    <w:rsid w:val="00C53ED0"/>
    <w:rsid w:val="00C53F85"/>
    <w:rsid w:val="00C55F35"/>
    <w:rsid w:val="00C57890"/>
    <w:rsid w:val="00C60F3C"/>
    <w:rsid w:val="00C63D6E"/>
    <w:rsid w:val="00C667B1"/>
    <w:rsid w:val="00C709A9"/>
    <w:rsid w:val="00C71725"/>
    <w:rsid w:val="00C72182"/>
    <w:rsid w:val="00C72A81"/>
    <w:rsid w:val="00C72CBF"/>
    <w:rsid w:val="00C74BA2"/>
    <w:rsid w:val="00C75498"/>
    <w:rsid w:val="00C776DD"/>
    <w:rsid w:val="00C777A7"/>
    <w:rsid w:val="00C77A88"/>
    <w:rsid w:val="00C77BD2"/>
    <w:rsid w:val="00C80724"/>
    <w:rsid w:val="00C80A1E"/>
    <w:rsid w:val="00C81400"/>
    <w:rsid w:val="00C86849"/>
    <w:rsid w:val="00C86AF2"/>
    <w:rsid w:val="00C877F4"/>
    <w:rsid w:val="00C879D0"/>
    <w:rsid w:val="00C9021E"/>
    <w:rsid w:val="00C90439"/>
    <w:rsid w:val="00C9055E"/>
    <w:rsid w:val="00C90849"/>
    <w:rsid w:val="00C90AC5"/>
    <w:rsid w:val="00C938FB"/>
    <w:rsid w:val="00C93DC2"/>
    <w:rsid w:val="00C93E4B"/>
    <w:rsid w:val="00C94BD2"/>
    <w:rsid w:val="00C954D8"/>
    <w:rsid w:val="00CA04E9"/>
    <w:rsid w:val="00CA1CAD"/>
    <w:rsid w:val="00CA28DF"/>
    <w:rsid w:val="00CA37E5"/>
    <w:rsid w:val="00CA4D87"/>
    <w:rsid w:val="00CB00BB"/>
    <w:rsid w:val="00CB1463"/>
    <w:rsid w:val="00CB170C"/>
    <w:rsid w:val="00CB36CD"/>
    <w:rsid w:val="00CB3AFF"/>
    <w:rsid w:val="00CB40A8"/>
    <w:rsid w:val="00CB44D4"/>
    <w:rsid w:val="00CB4C87"/>
    <w:rsid w:val="00CB6423"/>
    <w:rsid w:val="00CB6BE2"/>
    <w:rsid w:val="00CB7D55"/>
    <w:rsid w:val="00CC0BE2"/>
    <w:rsid w:val="00CC30C7"/>
    <w:rsid w:val="00CC5F06"/>
    <w:rsid w:val="00CC6450"/>
    <w:rsid w:val="00CC647A"/>
    <w:rsid w:val="00CC79DC"/>
    <w:rsid w:val="00CC7DB8"/>
    <w:rsid w:val="00CD0809"/>
    <w:rsid w:val="00CD131D"/>
    <w:rsid w:val="00CD1966"/>
    <w:rsid w:val="00CD3212"/>
    <w:rsid w:val="00CD33AB"/>
    <w:rsid w:val="00CD4525"/>
    <w:rsid w:val="00CD6B39"/>
    <w:rsid w:val="00CD7BA4"/>
    <w:rsid w:val="00CE3729"/>
    <w:rsid w:val="00CE3CA3"/>
    <w:rsid w:val="00CE41B6"/>
    <w:rsid w:val="00CE638B"/>
    <w:rsid w:val="00CE64C0"/>
    <w:rsid w:val="00CE76E7"/>
    <w:rsid w:val="00CE7AD9"/>
    <w:rsid w:val="00CE7FCA"/>
    <w:rsid w:val="00CF0B5D"/>
    <w:rsid w:val="00CF2062"/>
    <w:rsid w:val="00CF29A5"/>
    <w:rsid w:val="00CF2D69"/>
    <w:rsid w:val="00CF427F"/>
    <w:rsid w:val="00CF4D7A"/>
    <w:rsid w:val="00CF5FA5"/>
    <w:rsid w:val="00CF61B1"/>
    <w:rsid w:val="00CF625A"/>
    <w:rsid w:val="00D00E3C"/>
    <w:rsid w:val="00D01B0A"/>
    <w:rsid w:val="00D02343"/>
    <w:rsid w:val="00D02D58"/>
    <w:rsid w:val="00D03180"/>
    <w:rsid w:val="00D041E6"/>
    <w:rsid w:val="00D045B9"/>
    <w:rsid w:val="00D05AFB"/>
    <w:rsid w:val="00D066B4"/>
    <w:rsid w:val="00D07E0E"/>
    <w:rsid w:val="00D11389"/>
    <w:rsid w:val="00D12F50"/>
    <w:rsid w:val="00D13487"/>
    <w:rsid w:val="00D13B5B"/>
    <w:rsid w:val="00D14D73"/>
    <w:rsid w:val="00D1538F"/>
    <w:rsid w:val="00D174CD"/>
    <w:rsid w:val="00D21001"/>
    <w:rsid w:val="00D22A22"/>
    <w:rsid w:val="00D23CE6"/>
    <w:rsid w:val="00D23D18"/>
    <w:rsid w:val="00D25510"/>
    <w:rsid w:val="00D25868"/>
    <w:rsid w:val="00D27224"/>
    <w:rsid w:val="00D30061"/>
    <w:rsid w:val="00D30423"/>
    <w:rsid w:val="00D313C4"/>
    <w:rsid w:val="00D32CBB"/>
    <w:rsid w:val="00D33D65"/>
    <w:rsid w:val="00D365AC"/>
    <w:rsid w:val="00D36B08"/>
    <w:rsid w:val="00D3724C"/>
    <w:rsid w:val="00D37EE3"/>
    <w:rsid w:val="00D4232F"/>
    <w:rsid w:val="00D4256F"/>
    <w:rsid w:val="00D42C06"/>
    <w:rsid w:val="00D43FFC"/>
    <w:rsid w:val="00D443DB"/>
    <w:rsid w:val="00D444CD"/>
    <w:rsid w:val="00D44762"/>
    <w:rsid w:val="00D45C6D"/>
    <w:rsid w:val="00D47990"/>
    <w:rsid w:val="00D507B1"/>
    <w:rsid w:val="00D50D37"/>
    <w:rsid w:val="00D5214F"/>
    <w:rsid w:val="00D555FF"/>
    <w:rsid w:val="00D55E03"/>
    <w:rsid w:val="00D55E92"/>
    <w:rsid w:val="00D5616C"/>
    <w:rsid w:val="00D56208"/>
    <w:rsid w:val="00D56A3A"/>
    <w:rsid w:val="00D60EDE"/>
    <w:rsid w:val="00D62CD3"/>
    <w:rsid w:val="00D64C28"/>
    <w:rsid w:val="00D64DF9"/>
    <w:rsid w:val="00D65CB3"/>
    <w:rsid w:val="00D65E8E"/>
    <w:rsid w:val="00D66734"/>
    <w:rsid w:val="00D66F02"/>
    <w:rsid w:val="00D67050"/>
    <w:rsid w:val="00D703C1"/>
    <w:rsid w:val="00D72CF8"/>
    <w:rsid w:val="00D74561"/>
    <w:rsid w:val="00D75685"/>
    <w:rsid w:val="00D8021A"/>
    <w:rsid w:val="00D80220"/>
    <w:rsid w:val="00D80AA7"/>
    <w:rsid w:val="00D80C9B"/>
    <w:rsid w:val="00D81E8C"/>
    <w:rsid w:val="00D823FE"/>
    <w:rsid w:val="00D847B0"/>
    <w:rsid w:val="00D85B3A"/>
    <w:rsid w:val="00D86ACF"/>
    <w:rsid w:val="00D879B4"/>
    <w:rsid w:val="00D91058"/>
    <w:rsid w:val="00D91D26"/>
    <w:rsid w:val="00D931BB"/>
    <w:rsid w:val="00D931BE"/>
    <w:rsid w:val="00D946D7"/>
    <w:rsid w:val="00D95E0B"/>
    <w:rsid w:val="00D97999"/>
    <w:rsid w:val="00DA0D8F"/>
    <w:rsid w:val="00DA16ED"/>
    <w:rsid w:val="00DA69A6"/>
    <w:rsid w:val="00DA77E2"/>
    <w:rsid w:val="00DB108C"/>
    <w:rsid w:val="00DB2C5A"/>
    <w:rsid w:val="00DB2DF2"/>
    <w:rsid w:val="00DB3D9D"/>
    <w:rsid w:val="00DB4DAC"/>
    <w:rsid w:val="00DB5228"/>
    <w:rsid w:val="00DB531B"/>
    <w:rsid w:val="00DB5C4D"/>
    <w:rsid w:val="00DB5C7B"/>
    <w:rsid w:val="00DB60E4"/>
    <w:rsid w:val="00DB640F"/>
    <w:rsid w:val="00DB6552"/>
    <w:rsid w:val="00DB7062"/>
    <w:rsid w:val="00DB754B"/>
    <w:rsid w:val="00DC03EC"/>
    <w:rsid w:val="00DC0A0A"/>
    <w:rsid w:val="00DC1636"/>
    <w:rsid w:val="00DC3169"/>
    <w:rsid w:val="00DC319D"/>
    <w:rsid w:val="00DC3282"/>
    <w:rsid w:val="00DC62F2"/>
    <w:rsid w:val="00DC69C6"/>
    <w:rsid w:val="00DC7722"/>
    <w:rsid w:val="00DD53CE"/>
    <w:rsid w:val="00DD58AC"/>
    <w:rsid w:val="00DD6B0E"/>
    <w:rsid w:val="00DE0D88"/>
    <w:rsid w:val="00DE21A5"/>
    <w:rsid w:val="00DE3410"/>
    <w:rsid w:val="00DE373C"/>
    <w:rsid w:val="00DE3C4D"/>
    <w:rsid w:val="00DE3CA7"/>
    <w:rsid w:val="00DE5FAE"/>
    <w:rsid w:val="00DE730F"/>
    <w:rsid w:val="00DF1378"/>
    <w:rsid w:val="00DF21D4"/>
    <w:rsid w:val="00DF2D18"/>
    <w:rsid w:val="00DF2FF7"/>
    <w:rsid w:val="00DF43FB"/>
    <w:rsid w:val="00DF748A"/>
    <w:rsid w:val="00DF79B9"/>
    <w:rsid w:val="00DF7ABC"/>
    <w:rsid w:val="00E00076"/>
    <w:rsid w:val="00E00453"/>
    <w:rsid w:val="00E0105E"/>
    <w:rsid w:val="00E0177F"/>
    <w:rsid w:val="00E018C8"/>
    <w:rsid w:val="00E02451"/>
    <w:rsid w:val="00E04BC1"/>
    <w:rsid w:val="00E05C09"/>
    <w:rsid w:val="00E105CF"/>
    <w:rsid w:val="00E10CA9"/>
    <w:rsid w:val="00E11CD0"/>
    <w:rsid w:val="00E120AC"/>
    <w:rsid w:val="00E1328D"/>
    <w:rsid w:val="00E13F47"/>
    <w:rsid w:val="00E142BA"/>
    <w:rsid w:val="00E1543A"/>
    <w:rsid w:val="00E15DAC"/>
    <w:rsid w:val="00E163AC"/>
    <w:rsid w:val="00E17205"/>
    <w:rsid w:val="00E1762B"/>
    <w:rsid w:val="00E177CB"/>
    <w:rsid w:val="00E214FF"/>
    <w:rsid w:val="00E21805"/>
    <w:rsid w:val="00E21A7A"/>
    <w:rsid w:val="00E21FAF"/>
    <w:rsid w:val="00E22135"/>
    <w:rsid w:val="00E265EB"/>
    <w:rsid w:val="00E26601"/>
    <w:rsid w:val="00E268F2"/>
    <w:rsid w:val="00E2705E"/>
    <w:rsid w:val="00E2753E"/>
    <w:rsid w:val="00E32D7E"/>
    <w:rsid w:val="00E3373A"/>
    <w:rsid w:val="00E338AB"/>
    <w:rsid w:val="00E33D32"/>
    <w:rsid w:val="00E347EF"/>
    <w:rsid w:val="00E400FA"/>
    <w:rsid w:val="00E41BC6"/>
    <w:rsid w:val="00E424DB"/>
    <w:rsid w:val="00E5397D"/>
    <w:rsid w:val="00E53BD7"/>
    <w:rsid w:val="00E5458A"/>
    <w:rsid w:val="00E5514A"/>
    <w:rsid w:val="00E5574D"/>
    <w:rsid w:val="00E55862"/>
    <w:rsid w:val="00E60999"/>
    <w:rsid w:val="00E62236"/>
    <w:rsid w:val="00E62412"/>
    <w:rsid w:val="00E62BE8"/>
    <w:rsid w:val="00E62C76"/>
    <w:rsid w:val="00E62DB5"/>
    <w:rsid w:val="00E6583D"/>
    <w:rsid w:val="00E65C0A"/>
    <w:rsid w:val="00E662DD"/>
    <w:rsid w:val="00E667F1"/>
    <w:rsid w:val="00E66F6F"/>
    <w:rsid w:val="00E67282"/>
    <w:rsid w:val="00E67646"/>
    <w:rsid w:val="00E70F3B"/>
    <w:rsid w:val="00E71173"/>
    <w:rsid w:val="00E722B9"/>
    <w:rsid w:val="00E729F7"/>
    <w:rsid w:val="00E731CD"/>
    <w:rsid w:val="00E73F6A"/>
    <w:rsid w:val="00E749E1"/>
    <w:rsid w:val="00E76114"/>
    <w:rsid w:val="00E76321"/>
    <w:rsid w:val="00E77035"/>
    <w:rsid w:val="00E8024D"/>
    <w:rsid w:val="00E81926"/>
    <w:rsid w:val="00E81E3F"/>
    <w:rsid w:val="00E83745"/>
    <w:rsid w:val="00E83E9E"/>
    <w:rsid w:val="00E84947"/>
    <w:rsid w:val="00E84DBE"/>
    <w:rsid w:val="00E85750"/>
    <w:rsid w:val="00E90A4E"/>
    <w:rsid w:val="00E90EE3"/>
    <w:rsid w:val="00E9299D"/>
    <w:rsid w:val="00E92BA1"/>
    <w:rsid w:val="00E930BB"/>
    <w:rsid w:val="00E937A2"/>
    <w:rsid w:val="00E9598F"/>
    <w:rsid w:val="00E97251"/>
    <w:rsid w:val="00EA0854"/>
    <w:rsid w:val="00EA1C69"/>
    <w:rsid w:val="00EA2182"/>
    <w:rsid w:val="00EA220D"/>
    <w:rsid w:val="00EA27D1"/>
    <w:rsid w:val="00EA474D"/>
    <w:rsid w:val="00EA5D45"/>
    <w:rsid w:val="00EA68E8"/>
    <w:rsid w:val="00EA7A4E"/>
    <w:rsid w:val="00EA7FD8"/>
    <w:rsid w:val="00EB005D"/>
    <w:rsid w:val="00EB11F2"/>
    <w:rsid w:val="00EB1ABD"/>
    <w:rsid w:val="00EB345B"/>
    <w:rsid w:val="00EB358B"/>
    <w:rsid w:val="00EB3BBB"/>
    <w:rsid w:val="00EB5C72"/>
    <w:rsid w:val="00EB5D67"/>
    <w:rsid w:val="00EB7602"/>
    <w:rsid w:val="00EB7AAC"/>
    <w:rsid w:val="00EB7DAF"/>
    <w:rsid w:val="00EC02FE"/>
    <w:rsid w:val="00EC03FF"/>
    <w:rsid w:val="00EC1F14"/>
    <w:rsid w:val="00EC208F"/>
    <w:rsid w:val="00EC2A8F"/>
    <w:rsid w:val="00EC4222"/>
    <w:rsid w:val="00EC6E5C"/>
    <w:rsid w:val="00EC797D"/>
    <w:rsid w:val="00ED1CD8"/>
    <w:rsid w:val="00ED3922"/>
    <w:rsid w:val="00ED3A75"/>
    <w:rsid w:val="00ED4FB2"/>
    <w:rsid w:val="00ED5071"/>
    <w:rsid w:val="00ED6402"/>
    <w:rsid w:val="00ED7A06"/>
    <w:rsid w:val="00EE0E7E"/>
    <w:rsid w:val="00EE1E67"/>
    <w:rsid w:val="00EE54E5"/>
    <w:rsid w:val="00EE5759"/>
    <w:rsid w:val="00EE610C"/>
    <w:rsid w:val="00EE6A98"/>
    <w:rsid w:val="00EE741D"/>
    <w:rsid w:val="00EF2CB2"/>
    <w:rsid w:val="00EF30A9"/>
    <w:rsid w:val="00EF4B27"/>
    <w:rsid w:val="00EF6086"/>
    <w:rsid w:val="00EF641C"/>
    <w:rsid w:val="00EF76A9"/>
    <w:rsid w:val="00EF7897"/>
    <w:rsid w:val="00F01A86"/>
    <w:rsid w:val="00F01CFE"/>
    <w:rsid w:val="00F020A7"/>
    <w:rsid w:val="00F0439A"/>
    <w:rsid w:val="00F044FE"/>
    <w:rsid w:val="00F05C8D"/>
    <w:rsid w:val="00F05FB8"/>
    <w:rsid w:val="00F074DD"/>
    <w:rsid w:val="00F07B3A"/>
    <w:rsid w:val="00F124B9"/>
    <w:rsid w:val="00F1521C"/>
    <w:rsid w:val="00F15B2D"/>
    <w:rsid w:val="00F15D99"/>
    <w:rsid w:val="00F1794A"/>
    <w:rsid w:val="00F17EDB"/>
    <w:rsid w:val="00F20DF5"/>
    <w:rsid w:val="00F21E6D"/>
    <w:rsid w:val="00F24438"/>
    <w:rsid w:val="00F25819"/>
    <w:rsid w:val="00F26574"/>
    <w:rsid w:val="00F26970"/>
    <w:rsid w:val="00F27C92"/>
    <w:rsid w:val="00F305FE"/>
    <w:rsid w:val="00F30BF5"/>
    <w:rsid w:val="00F31376"/>
    <w:rsid w:val="00F321BC"/>
    <w:rsid w:val="00F32297"/>
    <w:rsid w:val="00F35629"/>
    <w:rsid w:val="00F358BB"/>
    <w:rsid w:val="00F366A0"/>
    <w:rsid w:val="00F36CF4"/>
    <w:rsid w:val="00F37FFE"/>
    <w:rsid w:val="00F40B13"/>
    <w:rsid w:val="00F41140"/>
    <w:rsid w:val="00F42B82"/>
    <w:rsid w:val="00F439DF"/>
    <w:rsid w:val="00F4451D"/>
    <w:rsid w:val="00F45234"/>
    <w:rsid w:val="00F46DDE"/>
    <w:rsid w:val="00F473EA"/>
    <w:rsid w:val="00F47A03"/>
    <w:rsid w:val="00F50CF6"/>
    <w:rsid w:val="00F51078"/>
    <w:rsid w:val="00F52230"/>
    <w:rsid w:val="00F533F7"/>
    <w:rsid w:val="00F53E48"/>
    <w:rsid w:val="00F54691"/>
    <w:rsid w:val="00F548DE"/>
    <w:rsid w:val="00F55FAF"/>
    <w:rsid w:val="00F56180"/>
    <w:rsid w:val="00F57478"/>
    <w:rsid w:val="00F57960"/>
    <w:rsid w:val="00F607AC"/>
    <w:rsid w:val="00F611B1"/>
    <w:rsid w:val="00F613B7"/>
    <w:rsid w:val="00F61C70"/>
    <w:rsid w:val="00F624E4"/>
    <w:rsid w:val="00F62F4F"/>
    <w:rsid w:val="00F63A9D"/>
    <w:rsid w:val="00F64181"/>
    <w:rsid w:val="00F65B4F"/>
    <w:rsid w:val="00F66379"/>
    <w:rsid w:val="00F6794A"/>
    <w:rsid w:val="00F7025F"/>
    <w:rsid w:val="00F70B4B"/>
    <w:rsid w:val="00F716CC"/>
    <w:rsid w:val="00F720EE"/>
    <w:rsid w:val="00F7237B"/>
    <w:rsid w:val="00F7257A"/>
    <w:rsid w:val="00F72C8F"/>
    <w:rsid w:val="00F73A2E"/>
    <w:rsid w:val="00F74D9C"/>
    <w:rsid w:val="00F753BC"/>
    <w:rsid w:val="00F76B4F"/>
    <w:rsid w:val="00F775F5"/>
    <w:rsid w:val="00F81A05"/>
    <w:rsid w:val="00F81D2D"/>
    <w:rsid w:val="00F82644"/>
    <w:rsid w:val="00F831BC"/>
    <w:rsid w:val="00F83B18"/>
    <w:rsid w:val="00F84427"/>
    <w:rsid w:val="00F85204"/>
    <w:rsid w:val="00F85A8F"/>
    <w:rsid w:val="00F85DA1"/>
    <w:rsid w:val="00F9043E"/>
    <w:rsid w:val="00F904AC"/>
    <w:rsid w:val="00F9139B"/>
    <w:rsid w:val="00F935CE"/>
    <w:rsid w:val="00F9369B"/>
    <w:rsid w:val="00F94622"/>
    <w:rsid w:val="00F9462A"/>
    <w:rsid w:val="00F94AE4"/>
    <w:rsid w:val="00F964EA"/>
    <w:rsid w:val="00FA01EB"/>
    <w:rsid w:val="00FA0821"/>
    <w:rsid w:val="00FA0BD8"/>
    <w:rsid w:val="00FA52DD"/>
    <w:rsid w:val="00FA7A83"/>
    <w:rsid w:val="00FA7DDD"/>
    <w:rsid w:val="00FB14B9"/>
    <w:rsid w:val="00FB22ED"/>
    <w:rsid w:val="00FB2AC8"/>
    <w:rsid w:val="00FB2E2A"/>
    <w:rsid w:val="00FB40F0"/>
    <w:rsid w:val="00FB4CC4"/>
    <w:rsid w:val="00FB4DF5"/>
    <w:rsid w:val="00FB6388"/>
    <w:rsid w:val="00FB6BEA"/>
    <w:rsid w:val="00FC0285"/>
    <w:rsid w:val="00FC18EA"/>
    <w:rsid w:val="00FC2F49"/>
    <w:rsid w:val="00FC3734"/>
    <w:rsid w:val="00FC3EFB"/>
    <w:rsid w:val="00FC503C"/>
    <w:rsid w:val="00FC5076"/>
    <w:rsid w:val="00FC616D"/>
    <w:rsid w:val="00FD070C"/>
    <w:rsid w:val="00FD165D"/>
    <w:rsid w:val="00FD2077"/>
    <w:rsid w:val="00FD2320"/>
    <w:rsid w:val="00FD5D9E"/>
    <w:rsid w:val="00FD72EC"/>
    <w:rsid w:val="00FE03C7"/>
    <w:rsid w:val="00FE0D5C"/>
    <w:rsid w:val="00FE0EBF"/>
    <w:rsid w:val="00FE1465"/>
    <w:rsid w:val="00FE148B"/>
    <w:rsid w:val="00FE1AFF"/>
    <w:rsid w:val="00FE58C9"/>
    <w:rsid w:val="00FE791F"/>
    <w:rsid w:val="00FE7D91"/>
    <w:rsid w:val="00FF0381"/>
    <w:rsid w:val="00FF0C3B"/>
    <w:rsid w:val="00FF1FEA"/>
    <w:rsid w:val="00FF2944"/>
    <w:rsid w:val="00FF2B48"/>
    <w:rsid w:val="00FF3C6A"/>
    <w:rsid w:val="00FF3F66"/>
    <w:rsid w:val="00FF4A81"/>
    <w:rsid w:val="00FF59CA"/>
    <w:rsid w:val="00FF6E8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EF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A7"/>
    <w:pPr>
      <w:widowControl w:val="0"/>
      <w:tabs>
        <w:tab w:val="left" w:pos="810"/>
      </w:tabs>
      <w:jc w:val="both"/>
    </w:pPr>
    <w:rPr>
      <w:rFonts w:ascii="ＭＳ 明朝" w:hAnsi="Arial"/>
      <w:sz w:val="24"/>
      <w:szCs w:val="24"/>
    </w:rPr>
  </w:style>
  <w:style w:type="paragraph" w:styleId="1">
    <w:name w:val="heading 1"/>
    <w:basedOn w:val="a"/>
    <w:next w:val="10"/>
    <w:link w:val="11"/>
    <w:qFormat/>
    <w:rsid w:val="007150A7"/>
    <w:pPr>
      <w:keepNext/>
      <w:numPr>
        <w:numId w:val="19"/>
      </w:numPr>
      <w:tabs>
        <w:tab w:val="clear" w:pos="810"/>
      </w:tabs>
      <w:autoSpaceDE w:val="0"/>
      <w:autoSpaceDN w:val="0"/>
      <w:adjustRightInd w:val="0"/>
      <w:textAlignment w:val="baseline"/>
      <w:outlineLvl w:val="0"/>
    </w:pPr>
    <w:rPr>
      <w:rFonts w:ascii="ＭＳ ゴシック" w:eastAsia="ＭＳ ゴシック" w:hAnsi="Times New Roman" w:cstheme="majorBidi"/>
      <w:szCs w:val="20"/>
    </w:rPr>
  </w:style>
  <w:style w:type="paragraph" w:styleId="2">
    <w:name w:val="heading 2"/>
    <w:basedOn w:val="a"/>
    <w:next w:val="a"/>
    <w:link w:val="20"/>
    <w:qFormat/>
    <w:rsid w:val="007150A7"/>
    <w:pPr>
      <w:keepNext/>
      <w:numPr>
        <w:ilvl w:val="1"/>
        <w:numId w:val="19"/>
      </w:numPr>
      <w:autoSpaceDE w:val="0"/>
      <w:autoSpaceDN w:val="0"/>
      <w:adjustRightInd w:val="0"/>
      <w:spacing w:line="400" w:lineRule="atLeast"/>
      <w:textAlignment w:val="baseline"/>
      <w:outlineLvl w:val="1"/>
    </w:pPr>
    <w:rPr>
      <w:rFonts w:ascii="ＭＳ ゴシック" w:eastAsia="ＭＳ ゴシック" w:hAnsi="Times New Roman" w:cstheme="majorBidi"/>
      <w:snapToGrid w:val="0"/>
      <w:szCs w:val="20"/>
    </w:rPr>
  </w:style>
  <w:style w:type="paragraph" w:styleId="3">
    <w:name w:val="heading 3"/>
    <w:basedOn w:val="a"/>
    <w:next w:val="10"/>
    <w:link w:val="30"/>
    <w:qFormat/>
    <w:rsid w:val="007150A7"/>
    <w:pPr>
      <w:keepNext/>
      <w:numPr>
        <w:ilvl w:val="2"/>
        <w:numId w:val="19"/>
      </w:numPr>
      <w:autoSpaceDE w:val="0"/>
      <w:autoSpaceDN w:val="0"/>
      <w:adjustRightInd w:val="0"/>
      <w:spacing w:line="400" w:lineRule="atLeast"/>
      <w:ind w:left="0"/>
      <w:textAlignment w:val="baseline"/>
      <w:outlineLvl w:val="2"/>
    </w:pPr>
    <w:rPr>
      <w:rFonts w:ascii="ＭＳ ゴシック" w:eastAsia="ＭＳ ゴシック" w:hAnsi="Times New Roman" w:cstheme="majorBidi"/>
      <w:szCs w:val="20"/>
    </w:rPr>
  </w:style>
  <w:style w:type="paragraph" w:styleId="40">
    <w:name w:val="heading 4"/>
    <w:basedOn w:val="a"/>
    <w:next w:val="a"/>
    <w:link w:val="41"/>
    <w:qFormat/>
    <w:rsid w:val="007150A7"/>
    <w:pPr>
      <w:keepNext/>
      <w:numPr>
        <w:ilvl w:val="3"/>
        <w:numId w:val="19"/>
      </w:numPr>
      <w:autoSpaceDE w:val="0"/>
      <w:autoSpaceDN w:val="0"/>
      <w:adjustRightInd w:val="0"/>
      <w:snapToGrid w:val="0"/>
      <w:spacing w:line="400" w:lineRule="atLeast"/>
      <w:textAlignment w:val="baseline"/>
      <w:outlineLvl w:val="3"/>
    </w:pPr>
    <w:rPr>
      <w:rFonts w:hAnsi="Times New Roman" w:cstheme="majorBidi"/>
      <w:szCs w:val="20"/>
    </w:rPr>
  </w:style>
  <w:style w:type="paragraph" w:styleId="50">
    <w:name w:val="heading 5"/>
    <w:basedOn w:val="a"/>
    <w:next w:val="a"/>
    <w:link w:val="51"/>
    <w:qFormat/>
    <w:rsid w:val="007150A7"/>
    <w:pPr>
      <w:keepNext/>
      <w:numPr>
        <w:ilvl w:val="4"/>
        <w:numId w:val="19"/>
      </w:numPr>
      <w:autoSpaceDE w:val="0"/>
      <w:autoSpaceDN w:val="0"/>
      <w:adjustRightInd w:val="0"/>
      <w:spacing w:line="400" w:lineRule="atLeast"/>
      <w:textAlignment w:val="baseline"/>
      <w:outlineLvl w:val="4"/>
    </w:pPr>
    <w:rPr>
      <w:rFonts w:hAnsi="Times New Roman" w:cstheme="majorBidi"/>
      <w:szCs w:val="20"/>
    </w:rPr>
  </w:style>
  <w:style w:type="paragraph" w:styleId="60">
    <w:name w:val="heading 6"/>
    <w:basedOn w:val="50"/>
    <w:next w:val="a"/>
    <w:link w:val="61"/>
    <w:qFormat/>
    <w:rsid w:val="007150A7"/>
    <w:pPr>
      <w:numPr>
        <w:ilvl w:val="5"/>
        <w:numId w:val="6"/>
      </w:numPr>
      <w:ind w:left="1814" w:hanging="1814"/>
      <w:outlineLvl w:val="5"/>
    </w:pPr>
  </w:style>
  <w:style w:type="paragraph" w:styleId="7">
    <w:name w:val="heading 7"/>
    <w:basedOn w:val="60"/>
    <w:next w:val="a"/>
    <w:link w:val="71"/>
    <w:qFormat/>
    <w:rsid w:val="007150A7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31"/>
    <w:link w:val="80"/>
    <w:uiPriority w:val="9"/>
    <w:rsid w:val="007150A7"/>
    <w:pPr>
      <w:keepNext/>
      <w:numPr>
        <w:ilvl w:val="7"/>
        <w:numId w:val="1"/>
      </w:numPr>
      <w:autoSpaceDE w:val="0"/>
      <w:autoSpaceDN w:val="0"/>
      <w:adjustRightInd w:val="0"/>
      <w:spacing w:line="360" w:lineRule="atLeast"/>
      <w:jc w:val="left"/>
      <w:textAlignment w:val="baseline"/>
      <w:outlineLvl w:val="7"/>
    </w:pPr>
    <w:rPr>
      <w:rFonts w:ascii="ＭＳ ゴシック" w:eastAsia="ＭＳ ゴシック" w:hAnsi="Times New Roman" w:cstheme="majorBidi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C717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basedOn w:val="a"/>
    <w:qFormat/>
    <w:rsid w:val="007150A7"/>
    <w:pPr>
      <w:tabs>
        <w:tab w:val="clear" w:pos="810"/>
      </w:tabs>
      <w:ind w:leftChars="100" w:left="100"/>
    </w:pPr>
  </w:style>
  <w:style w:type="character" w:customStyle="1" w:styleId="11">
    <w:name w:val="見出し 1 (文字)"/>
    <w:link w:val="1"/>
    <w:rsid w:val="007150A7"/>
    <w:rPr>
      <w:rFonts w:ascii="ＭＳ ゴシック" w:eastAsia="ＭＳ ゴシック" w:hAnsi="Times New Roman" w:cstheme="majorBidi"/>
      <w:sz w:val="24"/>
    </w:rPr>
  </w:style>
  <w:style w:type="character" w:customStyle="1" w:styleId="20">
    <w:name w:val="見出し 2 (文字)"/>
    <w:link w:val="2"/>
    <w:rsid w:val="007150A7"/>
    <w:rPr>
      <w:rFonts w:ascii="ＭＳ ゴシック" w:eastAsia="ＭＳ ゴシック" w:hAnsi="Times New Roman" w:cstheme="majorBidi"/>
      <w:snapToGrid w:val="0"/>
      <w:sz w:val="24"/>
    </w:rPr>
  </w:style>
  <w:style w:type="character" w:customStyle="1" w:styleId="30">
    <w:name w:val="見出し 3 (文字)"/>
    <w:link w:val="3"/>
    <w:rsid w:val="007150A7"/>
    <w:rPr>
      <w:rFonts w:ascii="ＭＳ ゴシック" w:eastAsia="ＭＳ ゴシック" w:hAnsi="Times New Roman" w:cstheme="majorBidi"/>
      <w:sz w:val="24"/>
    </w:rPr>
  </w:style>
  <w:style w:type="character" w:customStyle="1" w:styleId="41">
    <w:name w:val="見出し 4 (文字)"/>
    <w:link w:val="40"/>
    <w:rsid w:val="007150A7"/>
    <w:rPr>
      <w:rFonts w:ascii="ＭＳ 明朝" w:hAnsi="Times New Roman" w:cstheme="majorBidi"/>
      <w:sz w:val="24"/>
    </w:rPr>
  </w:style>
  <w:style w:type="character" w:customStyle="1" w:styleId="51">
    <w:name w:val="見出し 5 (文字)"/>
    <w:link w:val="50"/>
    <w:rsid w:val="007150A7"/>
    <w:rPr>
      <w:rFonts w:ascii="ＭＳ 明朝" w:hAnsi="Times New Roman" w:cstheme="majorBidi"/>
      <w:sz w:val="24"/>
    </w:rPr>
  </w:style>
  <w:style w:type="character" w:customStyle="1" w:styleId="61">
    <w:name w:val="見出し 6 (文字)"/>
    <w:link w:val="60"/>
    <w:rsid w:val="007150A7"/>
    <w:rPr>
      <w:rFonts w:ascii="ＭＳ 明朝" w:hAnsi="Times New Roman" w:cstheme="majorBidi"/>
      <w:sz w:val="24"/>
    </w:rPr>
  </w:style>
  <w:style w:type="character" w:customStyle="1" w:styleId="71">
    <w:name w:val="見出し 7 (文字)"/>
    <w:link w:val="7"/>
    <w:rsid w:val="007150A7"/>
    <w:rPr>
      <w:rFonts w:ascii="ＭＳ 明朝" w:hAnsi="Times New Roman" w:cstheme="majorBidi"/>
      <w:sz w:val="24"/>
    </w:rPr>
  </w:style>
  <w:style w:type="character" w:customStyle="1" w:styleId="80">
    <w:name w:val="見出し 8 (文字)"/>
    <w:link w:val="8"/>
    <w:uiPriority w:val="9"/>
    <w:rsid w:val="007150A7"/>
    <w:rPr>
      <w:rFonts w:ascii="ＭＳ ゴシック" w:eastAsia="ＭＳ ゴシック" w:hAnsi="Times New Roman" w:cstheme="majorBidi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717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link w:val="a4"/>
    <w:unhideWhenUsed/>
    <w:qFormat/>
    <w:rsid w:val="007150A7"/>
    <w:pPr>
      <w:jc w:val="center"/>
    </w:pPr>
    <w:rPr>
      <w:rFonts w:eastAsia="ＭＳ ゴシック"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7150A7"/>
    <w:pPr>
      <w:spacing w:before="240" w:after="120"/>
      <w:jc w:val="center"/>
      <w:outlineLvl w:val="0"/>
    </w:pPr>
    <w:rPr>
      <w:rFonts w:ascii="Arial" w:eastAsia="ＭＳ ゴシック" w:cstheme="majorBidi"/>
      <w:sz w:val="32"/>
      <w:szCs w:val="32"/>
    </w:rPr>
  </w:style>
  <w:style w:type="character" w:customStyle="1" w:styleId="a6">
    <w:name w:val="表題 (文字)"/>
    <w:link w:val="a5"/>
    <w:uiPriority w:val="10"/>
    <w:rsid w:val="007150A7"/>
    <w:rPr>
      <w:rFonts w:ascii="Arial" w:eastAsia="ＭＳ ゴシック" w:hAnsi="Arial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150A7"/>
    <w:pPr>
      <w:jc w:val="center"/>
      <w:outlineLvl w:val="1"/>
    </w:pPr>
    <w:rPr>
      <w:rFonts w:ascii="Arial" w:eastAsia="ＭＳ ゴシック" w:cstheme="majorBidi"/>
    </w:rPr>
  </w:style>
  <w:style w:type="character" w:customStyle="1" w:styleId="a8">
    <w:name w:val="副題 (文字)"/>
    <w:link w:val="a7"/>
    <w:uiPriority w:val="11"/>
    <w:rsid w:val="007150A7"/>
    <w:rPr>
      <w:rFonts w:ascii="Arial" w:eastAsia="ＭＳ ゴシック" w:hAnsi="Arial" w:cstheme="majorBidi"/>
      <w:sz w:val="24"/>
      <w:szCs w:val="24"/>
    </w:rPr>
  </w:style>
  <w:style w:type="character" w:styleId="a9">
    <w:name w:val="Strong"/>
    <w:uiPriority w:val="22"/>
    <w:qFormat/>
    <w:rsid w:val="007150A7"/>
    <w:rPr>
      <w:b/>
      <w:bCs/>
    </w:rPr>
  </w:style>
  <w:style w:type="character" w:styleId="aa">
    <w:name w:val="Emphasis"/>
    <w:uiPriority w:val="20"/>
    <w:qFormat/>
    <w:rsid w:val="007150A7"/>
    <w:rPr>
      <w:i/>
      <w:iCs/>
    </w:rPr>
  </w:style>
  <w:style w:type="paragraph" w:styleId="ab">
    <w:name w:val="No Spacing"/>
    <w:basedOn w:val="a"/>
    <w:link w:val="ac"/>
    <w:uiPriority w:val="1"/>
    <w:qFormat/>
    <w:rsid w:val="007150A7"/>
    <w:rPr>
      <w:sz w:val="21"/>
    </w:rPr>
  </w:style>
  <w:style w:type="character" w:customStyle="1" w:styleId="ac">
    <w:name w:val="行間詰め (文字)"/>
    <w:link w:val="ab"/>
    <w:uiPriority w:val="1"/>
    <w:rsid w:val="007150A7"/>
    <w:rPr>
      <w:rFonts w:ascii="ＭＳ 明朝" w:hAnsi="Arial"/>
      <w:sz w:val="21"/>
      <w:szCs w:val="24"/>
    </w:rPr>
  </w:style>
  <w:style w:type="paragraph" w:styleId="ad">
    <w:name w:val="List Paragraph"/>
    <w:basedOn w:val="a"/>
    <w:uiPriority w:val="34"/>
    <w:qFormat/>
    <w:rsid w:val="007150A7"/>
    <w:pPr>
      <w:ind w:leftChars="400" w:left="840"/>
    </w:pPr>
  </w:style>
  <w:style w:type="paragraph" w:styleId="ae">
    <w:name w:val="Quote"/>
    <w:basedOn w:val="a"/>
    <w:next w:val="a"/>
    <w:link w:val="af"/>
    <w:uiPriority w:val="29"/>
    <w:qFormat/>
    <w:rsid w:val="007150A7"/>
    <w:rPr>
      <w:i/>
      <w:iCs/>
      <w:color w:val="000000"/>
      <w:sz w:val="21"/>
    </w:rPr>
  </w:style>
  <w:style w:type="character" w:customStyle="1" w:styleId="af">
    <w:name w:val="引用文 (文字)"/>
    <w:link w:val="ae"/>
    <w:uiPriority w:val="29"/>
    <w:rsid w:val="007150A7"/>
    <w:rPr>
      <w:rFonts w:ascii="ＭＳ 明朝" w:hAnsi="Arial"/>
      <w:i/>
      <w:iCs/>
      <w:color w:val="000000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150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</w:rPr>
  </w:style>
  <w:style w:type="character" w:customStyle="1" w:styleId="22">
    <w:name w:val="引用文 2 (文字)"/>
    <w:link w:val="21"/>
    <w:uiPriority w:val="30"/>
    <w:rsid w:val="007150A7"/>
    <w:rPr>
      <w:rFonts w:ascii="ＭＳ 明朝" w:hAnsi="Arial"/>
      <w:b/>
      <w:bCs/>
      <w:i/>
      <w:iCs/>
      <w:color w:val="4F81BD"/>
      <w:sz w:val="21"/>
      <w:szCs w:val="24"/>
    </w:rPr>
  </w:style>
  <w:style w:type="character" w:styleId="af0">
    <w:name w:val="Subtle Emphasis"/>
    <w:uiPriority w:val="19"/>
    <w:qFormat/>
    <w:rsid w:val="007150A7"/>
    <w:rPr>
      <w:i/>
      <w:iCs/>
      <w:color w:val="808080"/>
    </w:rPr>
  </w:style>
  <w:style w:type="character" w:styleId="23">
    <w:name w:val="Intense Emphasis"/>
    <w:uiPriority w:val="21"/>
    <w:qFormat/>
    <w:rsid w:val="007150A7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7150A7"/>
    <w:rPr>
      <w:smallCaps/>
      <w:color w:val="C0504D"/>
      <w:u w:val="single"/>
    </w:rPr>
  </w:style>
  <w:style w:type="character" w:styleId="24">
    <w:name w:val="Intense Reference"/>
    <w:uiPriority w:val="32"/>
    <w:qFormat/>
    <w:rsid w:val="007150A7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7150A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50A7"/>
    <w:pPr>
      <w:numPr>
        <w:numId w:val="0"/>
      </w:numPr>
      <w:autoSpaceDE/>
      <w:autoSpaceDN/>
      <w:adjustRightInd/>
      <w:spacing w:line="240" w:lineRule="atLeast"/>
      <w:textAlignment w:val="auto"/>
      <w:outlineLvl w:val="9"/>
    </w:pPr>
    <w:rPr>
      <w:rFonts w:ascii="Arial" w:hAnsi="Arial"/>
      <w:szCs w:val="24"/>
    </w:rPr>
  </w:style>
  <w:style w:type="paragraph" w:styleId="af4">
    <w:name w:val="header"/>
    <w:basedOn w:val="a"/>
    <w:link w:val="af5"/>
    <w:uiPriority w:val="99"/>
    <w:unhideWhenUsed/>
    <w:rsid w:val="0005056B"/>
    <w:pPr>
      <w:tabs>
        <w:tab w:val="clear" w:pos="810"/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5056B"/>
    <w:rPr>
      <w:rFonts w:ascii="ＭＳ 明朝" w:hAnsi="Arial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05056B"/>
    <w:pPr>
      <w:tabs>
        <w:tab w:val="clear" w:pos="810"/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5056B"/>
    <w:rPr>
      <w:rFonts w:ascii="ＭＳ 明朝" w:hAnsi="Arial"/>
      <w:sz w:val="21"/>
      <w:szCs w:val="24"/>
    </w:rPr>
  </w:style>
  <w:style w:type="table" w:styleId="af8">
    <w:name w:val="Table Grid"/>
    <w:basedOn w:val="a1"/>
    <w:uiPriority w:val="59"/>
    <w:rsid w:val="0005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27F68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75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75B1E"/>
    <w:rPr>
      <w:rFonts w:asciiTheme="majorHAnsi" w:eastAsiaTheme="majorEastAsia" w:hAnsiTheme="majorHAnsi" w:cstheme="majorBid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275B1E"/>
    <w:pPr>
      <w:tabs>
        <w:tab w:val="clear" w:pos="810"/>
      </w:tabs>
    </w:pPr>
  </w:style>
  <w:style w:type="paragraph" w:styleId="25">
    <w:name w:val="toc 2"/>
    <w:basedOn w:val="a"/>
    <w:next w:val="a"/>
    <w:autoRedefine/>
    <w:uiPriority w:val="39"/>
    <w:unhideWhenUsed/>
    <w:rsid w:val="00275B1E"/>
    <w:pPr>
      <w:tabs>
        <w:tab w:val="clear" w:pos="810"/>
      </w:tabs>
      <w:ind w:leftChars="100" w:left="210"/>
    </w:pPr>
  </w:style>
  <w:style w:type="paragraph" w:styleId="32">
    <w:name w:val="toc 3"/>
    <w:basedOn w:val="a"/>
    <w:next w:val="a"/>
    <w:autoRedefine/>
    <w:uiPriority w:val="39"/>
    <w:unhideWhenUsed/>
    <w:rsid w:val="00275B1E"/>
    <w:pPr>
      <w:tabs>
        <w:tab w:val="clear" w:pos="810"/>
      </w:tabs>
      <w:ind w:leftChars="200" w:left="420"/>
    </w:pPr>
  </w:style>
  <w:style w:type="character" w:styleId="afc">
    <w:name w:val="annotation reference"/>
    <w:basedOn w:val="a0"/>
    <w:uiPriority w:val="99"/>
    <w:semiHidden/>
    <w:unhideWhenUsed/>
    <w:rsid w:val="005825B7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5825B7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5825B7"/>
    <w:rPr>
      <w:rFonts w:ascii="ＭＳ 明朝" w:hAnsi="Arial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825B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825B7"/>
    <w:rPr>
      <w:rFonts w:ascii="ＭＳ 明朝" w:hAnsi="Arial"/>
      <w:b/>
      <w:bCs/>
      <w:sz w:val="21"/>
      <w:szCs w:val="24"/>
    </w:rPr>
  </w:style>
  <w:style w:type="paragraph" w:customStyle="1" w:styleId="aff1">
    <w:name w:val="図表番号_左寄"/>
    <w:basedOn w:val="a3"/>
    <w:rsid w:val="00786245"/>
    <w:pPr>
      <w:jc w:val="left"/>
    </w:pPr>
  </w:style>
  <w:style w:type="paragraph" w:styleId="aff2">
    <w:name w:val="footnote text"/>
    <w:basedOn w:val="a"/>
    <w:link w:val="aff3"/>
    <w:uiPriority w:val="99"/>
    <w:semiHidden/>
    <w:unhideWhenUsed/>
    <w:rsid w:val="00011144"/>
    <w:pPr>
      <w:snapToGrid w:val="0"/>
      <w:jc w:val="left"/>
    </w:pPr>
  </w:style>
  <w:style w:type="character" w:customStyle="1" w:styleId="aff3">
    <w:name w:val="脚注文字列 (文字)"/>
    <w:basedOn w:val="a0"/>
    <w:link w:val="aff2"/>
    <w:uiPriority w:val="99"/>
    <w:semiHidden/>
    <w:rsid w:val="00011144"/>
    <w:rPr>
      <w:rFonts w:ascii="ＭＳ 明朝" w:hAnsi="Arial"/>
      <w:sz w:val="21"/>
      <w:szCs w:val="24"/>
    </w:rPr>
  </w:style>
  <w:style w:type="character" w:styleId="aff4">
    <w:name w:val="footnote reference"/>
    <w:basedOn w:val="a0"/>
    <w:uiPriority w:val="99"/>
    <w:semiHidden/>
    <w:unhideWhenUsed/>
    <w:rsid w:val="00011144"/>
    <w:rPr>
      <w:vertAlign w:val="superscript"/>
    </w:rPr>
  </w:style>
  <w:style w:type="paragraph" w:customStyle="1" w:styleId="26">
    <w:name w:val="本文2"/>
    <w:basedOn w:val="10"/>
    <w:qFormat/>
    <w:rsid w:val="007150A7"/>
    <w:pPr>
      <w:ind w:leftChars="250" w:left="250"/>
    </w:pPr>
  </w:style>
  <w:style w:type="paragraph" w:customStyle="1" w:styleId="31">
    <w:name w:val="本文3"/>
    <w:basedOn w:val="26"/>
    <w:link w:val="33"/>
    <w:qFormat/>
    <w:rsid w:val="007150A7"/>
    <w:pPr>
      <w:ind w:leftChars="300" w:left="300"/>
    </w:pPr>
  </w:style>
  <w:style w:type="paragraph" w:customStyle="1" w:styleId="42">
    <w:name w:val="本文4"/>
    <w:basedOn w:val="a"/>
    <w:qFormat/>
    <w:rsid w:val="007150A7"/>
    <w:pPr>
      <w:tabs>
        <w:tab w:val="clear" w:pos="810"/>
      </w:tabs>
      <w:ind w:leftChars="400" w:left="400"/>
    </w:pPr>
  </w:style>
  <w:style w:type="paragraph" w:customStyle="1" w:styleId="aff5">
    <w:name w:val="スタイル"/>
    <w:rsid w:val="0059560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4"/>
      <w:szCs w:val="24"/>
    </w:rPr>
  </w:style>
  <w:style w:type="paragraph" w:styleId="aff6">
    <w:name w:val="Revision"/>
    <w:hidden/>
    <w:uiPriority w:val="99"/>
    <w:semiHidden/>
    <w:rsid w:val="00864BE1"/>
    <w:rPr>
      <w:rFonts w:ascii="ＭＳ 明朝" w:hAnsi="Arial"/>
      <w:sz w:val="21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943936"/>
    <w:pPr>
      <w:snapToGrid w:val="0"/>
      <w:jc w:val="left"/>
    </w:pPr>
  </w:style>
  <w:style w:type="character" w:customStyle="1" w:styleId="aff8">
    <w:name w:val="文末脚注文字列 (文字)"/>
    <w:basedOn w:val="a0"/>
    <w:link w:val="aff7"/>
    <w:uiPriority w:val="99"/>
    <w:semiHidden/>
    <w:rsid w:val="00943936"/>
    <w:rPr>
      <w:rFonts w:ascii="ＭＳ 明朝" w:hAnsi="Arial"/>
      <w:sz w:val="21"/>
      <w:szCs w:val="24"/>
    </w:rPr>
  </w:style>
  <w:style w:type="character" w:styleId="aff9">
    <w:name w:val="endnote reference"/>
    <w:basedOn w:val="a0"/>
    <w:uiPriority w:val="99"/>
    <w:semiHidden/>
    <w:unhideWhenUsed/>
    <w:rsid w:val="00943936"/>
    <w:rPr>
      <w:vertAlign w:val="superscript"/>
    </w:rPr>
  </w:style>
  <w:style w:type="paragraph" w:customStyle="1" w:styleId="52">
    <w:name w:val="本文5"/>
    <w:basedOn w:val="42"/>
    <w:rsid w:val="007150A7"/>
    <w:pPr>
      <w:ind w:leftChars="500" w:left="500"/>
    </w:pPr>
  </w:style>
  <w:style w:type="paragraph" w:customStyle="1" w:styleId="62">
    <w:name w:val="本文6"/>
    <w:basedOn w:val="52"/>
    <w:rsid w:val="007150A7"/>
    <w:pPr>
      <w:ind w:leftChars="600" w:left="600"/>
    </w:pPr>
  </w:style>
  <w:style w:type="paragraph" w:customStyle="1" w:styleId="13">
    <w:name w:val="スタイル1"/>
    <w:basedOn w:val="62"/>
    <w:rsid w:val="007150A7"/>
  </w:style>
  <w:style w:type="paragraph" w:customStyle="1" w:styleId="72">
    <w:name w:val="本文7"/>
    <w:basedOn w:val="62"/>
    <w:rsid w:val="007150A7"/>
    <w:pPr>
      <w:ind w:leftChars="700" w:left="700"/>
    </w:pPr>
  </w:style>
  <w:style w:type="paragraph" w:customStyle="1" w:styleId="4">
    <w:name w:val="箇条書き(本文4)"/>
    <w:basedOn w:val="42"/>
    <w:rsid w:val="007150A7"/>
    <w:pPr>
      <w:numPr>
        <w:numId w:val="15"/>
      </w:numPr>
      <w:ind w:leftChars="0" w:left="0"/>
    </w:pPr>
    <w:rPr>
      <w:rFonts w:ascii="Wingdings" w:hAnsi="Wingdings"/>
    </w:rPr>
  </w:style>
  <w:style w:type="paragraph" w:customStyle="1" w:styleId="5">
    <w:name w:val="箇条書き(本文5)"/>
    <w:basedOn w:val="52"/>
    <w:rsid w:val="007150A7"/>
    <w:pPr>
      <w:numPr>
        <w:numId w:val="16"/>
      </w:numPr>
      <w:ind w:leftChars="0" w:left="0"/>
    </w:pPr>
    <w:rPr>
      <w:rFonts w:hAnsi="ＭＳ 明朝"/>
    </w:rPr>
  </w:style>
  <w:style w:type="paragraph" w:customStyle="1" w:styleId="6">
    <w:name w:val="箇条書き(本文6)"/>
    <w:basedOn w:val="62"/>
    <w:rsid w:val="007150A7"/>
    <w:pPr>
      <w:numPr>
        <w:numId w:val="17"/>
      </w:numPr>
      <w:ind w:leftChars="0" w:left="0"/>
    </w:pPr>
    <w:rPr>
      <w:rFonts w:hAnsi="ＭＳ 明朝"/>
      <w:position w:val="2"/>
    </w:rPr>
  </w:style>
  <w:style w:type="paragraph" w:customStyle="1" w:styleId="70">
    <w:name w:val="箇条書き(本文7)"/>
    <w:basedOn w:val="72"/>
    <w:rsid w:val="007150A7"/>
    <w:pPr>
      <w:numPr>
        <w:numId w:val="18"/>
      </w:numPr>
      <w:ind w:leftChars="0" w:left="0"/>
    </w:pPr>
    <w:rPr>
      <w:rFonts w:hAnsi="ＭＳ 明朝"/>
      <w:position w:val="2"/>
    </w:rPr>
  </w:style>
  <w:style w:type="character" w:customStyle="1" w:styleId="a4">
    <w:name w:val="図表番号 (文字)"/>
    <w:link w:val="a3"/>
    <w:rsid w:val="007150A7"/>
    <w:rPr>
      <w:rFonts w:ascii="ＭＳ 明朝" w:eastAsia="ＭＳ ゴシック" w:hAnsi="Arial"/>
      <w:bCs/>
      <w:sz w:val="24"/>
      <w:szCs w:val="21"/>
    </w:rPr>
  </w:style>
  <w:style w:type="paragraph" w:customStyle="1" w:styleId="imageleft">
    <w:name w:val="imageleft"/>
    <w:basedOn w:val="a"/>
    <w:rsid w:val="000837C7"/>
    <w:pPr>
      <w:widowControl/>
      <w:tabs>
        <w:tab w:val="clear" w:pos="810"/>
      </w:tabs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</w:rPr>
  </w:style>
  <w:style w:type="paragraph" w:styleId="affa">
    <w:name w:val="Date"/>
    <w:basedOn w:val="a"/>
    <w:next w:val="a"/>
    <w:link w:val="affb"/>
    <w:uiPriority w:val="99"/>
    <w:semiHidden/>
    <w:unhideWhenUsed/>
    <w:rsid w:val="003261D1"/>
  </w:style>
  <w:style w:type="character" w:customStyle="1" w:styleId="affb">
    <w:name w:val="日付 (文字)"/>
    <w:basedOn w:val="a0"/>
    <w:link w:val="affa"/>
    <w:uiPriority w:val="99"/>
    <w:semiHidden/>
    <w:rsid w:val="003261D1"/>
    <w:rPr>
      <w:rFonts w:ascii="ＭＳ 明朝" w:hAnsi="Arial"/>
      <w:sz w:val="24"/>
      <w:szCs w:val="24"/>
    </w:rPr>
  </w:style>
  <w:style w:type="paragraph" w:customStyle="1" w:styleId="14">
    <w:name w:val="本文1⏎"/>
    <w:basedOn w:val="10"/>
    <w:qFormat/>
    <w:rsid w:val="007150A7"/>
    <w:pPr>
      <w:ind w:firstLineChars="100" w:firstLine="100"/>
    </w:pPr>
  </w:style>
  <w:style w:type="paragraph" w:customStyle="1" w:styleId="27">
    <w:name w:val="本文2⏎"/>
    <w:basedOn w:val="26"/>
    <w:qFormat/>
    <w:rsid w:val="007150A7"/>
    <w:pPr>
      <w:ind w:leftChars="200" w:left="200" w:firstLineChars="100" w:firstLine="100"/>
    </w:pPr>
  </w:style>
  <w:style w:type="paragraph" w:customStyle="1" w:styleId="34">
    <w:name w:val="本文3⏎"/>
    <w:basedOn w:val="31"/>
    <w:qFormat/>
    <w:rsid w:val="007150A7"/>
    <w:pPr>
      <w:ind w:firstLineChars="100" w:firstLine="100"/>
    </w:pPr>
  </w:style>
  <w:style w:type="paragraph" w:customStyle="1" w:styleId="43">
    <w:name w:val="本文4⏎"/>
    <w:basedOn w:val="42"/>
    <w:qFormat/>
    <w:rsid w:val="007150A7"/>
    <w:pPr>
      <w:ind w:firstLineChars="100" w:firstLine="100"/>
    </w:pPr>
  </w:style>
  <w:style w:type="character" w:customStyle="1" w:styleId="33">
    <w:name w:val="本文3 (文字)"/>
    <w:basedOn w:val="a0"/>
    <w:link w:val="31"/>
    <w:rsid w:val="00883F63"/>
    <w:rPr>
      <w:rFonts w:ascii="ＭＳ 明朝" w:hAnsi="Arial"/>
      <w:sz w:val="24"/>
      <w:szCs w:val="24"/>
    </w:rPr>
  </w:style>
  <w:style w:type="paragraph" w:customStyle="1" w:styleId="Default">
    <w:name w:val="Default"/>
    <w:rsid w:val="00E667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36000" tIns="0" rIns="36000" bIns="0" rtlCol="0" anchor="ctr" anchorCtr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FA9E-B2EC-4788-813C-D7D9F2F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8T06:09:00Z</dcterms:created>
  <dcterms:modified xsi:type="dcterms:W3CDTF">2022-02-02T05:02:00Z</dcterms:modified>
</cp:coreProperties>
</file>